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911FD8" w14:textId="77777777" w:rsidR="00E20BC7" w:rsidRPr="0018342D" w:rsidRDefault="00E20BC7" w:rsidP="009250A4">
      <w:pPr>
        <w:jc w:val="both"/>
        <w:rPr>
          <w:b/>
          <w:sz w:val="20"/>
          <w:szCs w:val="20"/>
        </w:rPr>
      </w:pPr>
    </w:p>
    <w:p w14:paraId="797F6979" w14:textId="77777777" w:rsidR="00E20BC7" w:rsidRPr="002C79FB" w:rsidRDefault="00E20BC7" w:rsidP="009250A4">
      <w:pPr>
        <w:pStyle w:val="Nagwek1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Instrukcja</w:t>
      </w:r>
      <w:r w:rsidRPr="002C79FB">
        <w:rPr>
          <w:rFonts w:ascii="Century Gothic" w:hAnsi="Century Gothic"/>
        </w:rPr>
        <w:t xml:space="preserve"> korzystania z Portalu </w:t>
      </w:r>
      <w:r>
        <w:rPr>
          <w:rFonts w:ascii="Century Gothic" w:hAnsi="Century Gothic"/>
        </w:rPr>
        <w:t>komornika</w:t>
      </w:r>
    </w:p>
    <w:p w14:paraId="27FE3627" w14:textId="77777777" w:rsidR="00E20BC7" w:rsidRDefault="00E20BC7" w:rsidP="009250A4">
      <w:pPr>
        <w:jc w:val="both"/>
        <w:rPr>
          <w:rFonts w:ascii="Century Gothic" w:hAnsi="Century Gothic"/>
          <w:sz w:val="20"/>
          <w:szCs w:val="20"/>
        </w:rPr>
      </w:pPr>
    </w:p>
    <w:p w14:paraId="5E703EEC" w14:textId="77777777" w:rsidR="00E20BC7" w:rsidRPr="002C79FB" w:rsidRDefault="00E20BC7" w:rsidP="009250A4">
      <w:pPr>
        <w:jc w:val="center"/>
        <w:rPr>
          <w:rFonts w:ascii="Century Gothic" w:hAnsi="Century Gothic"/>
          <w:sz w:val="20"/>
          <w:szCs w:val="20"/>
        </w:rPr>
      </w:pPr>
      <w:r w:rsidRPr="002C79FB">
        <w:rPr>
          <w:rFonts w:ascii="Century Gothic" w:hAnsi="Century Gothic"/>
          <w:sz w:val="20"/>
          <w:szCs w:val="20"/>
        </w:rPr>
        <w:t>Kwiecień 2018</w:t>
      </w:r>
    </w:p>
    <w:p w14:paraId="132ACBE3" w14:textId="77777777" w:rsidR="00E20BC7" w:rsidRDefault="00E20BC7" w:rsidP="009250A4">
      <w:pPr>
        <w:pStyle w:val="Podtytu"/>
        <w:jc w:val="both"/>
        <w:rPr>
          <w:rFonts w:ascii="Century Gothic" w:hAnsi="Century Gothic" w:cs="Arial"/>
          <w:sz w:val="20"/>
          <w:szCs w:val="20"/>
        </w:rPr>
      </w:pPr>
    </w:p>
    <w:p w14:paraId="6BDC895F" w14:textId="77777777" w:rsidR="00E20BC7" w:rsidRDefault="00E20BC7" w:rsidP="009250A4"/>
    <w:p w14:paraId="068EED6A" w14:textId="77777777" w:rsidR="00E20BC7" w:rsidRPr="009250A4" w:rsidRDefault="00E20BC7" w:rsidP="009250A4"/>
    <w:p w14:paraId="34369E33" w14:textId="77777777" w:rsidR="00E20BC7" w:rsidRDefault="00E20BC7" w:rsidP="009250A4">
      <w:pPr>
        <w:pStyle w:val="Podtytu"/>
        <w:numPr>
          <w:ilvl w:val="0"/>
          <w:numId w:val="9"/>
        </w:numPr>
        <w:jc w:val="both"/>
        <w:rPr>
          <w:rFonts w:ascii="Century Gothic" w:hAnsi="Century Gothic" w:cs="Arial"/>
          <w:b/>
          <w:sz w:val="20"/>
          <w:szCs w:val="20"/>
        </w:rPr>
      </w:pPr>
      <w:r w:rsidRPr="0061788F">
        <w:rPr>
          <w:rFonts w:ascii="Century Gothic" w:hAnsi="Century Gothic" w:cs="Arial"/>
          <w:b/>
          <w:sz w:val="20"/>
          <w:szCs w:val="20"/>
        </w:rPr>
        <w:t>Podstawowe informacje</w:t>
      </w:r>
    </w:p>
    <w:p w14:paraId="2E5FE830" w14:textId="77777777" w:rsidR="00E20BC7" w:rsidRDefault="00E20BC7" w:rsidP="009250A4">
      <w:pPr>
        <w:pStyle w:val="Podtytu"/>
        <w:numPr>
          <w:ilvl w:val="0"/>
          <w:numId w:val="10"/>
        </w:numPr>
        <w:jc w:val="both"/>
        <w:rPr>
          <w:rFonts w:ascii="Century Gothic" w:hAnsi="Century Gothic" w:cs="Arial"/>
          <w:sz w:val="20"/>
          <w:szCs w:val="20"/>
        </w:rPr>
      </w:pPr>
      <w:r w:rsidRPr="00401C1E">
        <w:rPr>
          <w:rFonts w:ascii="Century Gothic" w:hAnsi="Century Gothic" w:cs="Arial"/>
          <w:sz w:val="20"/>
          <w:szCs w:val="20"/>
        </w:rPr>
        <w:t xml:space="preserve">Portal </w:t>
      </w:r>
      <w:r>
        <w:rPr>
          <w:rFonts w:ascii="Century Gothic" w:hAnsi="Century Gothic" w:cs="Arial"/>
          <w:sz w:val="20"/>
          <w:szCs w:val="20"/>
        </w:rPr>
        <w:t>komornika</w:t>
      </w:r>
      <w:r w:rsidRPr="00401C1E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 xml:space="preserve">przeznaczony jest dla Komorników Sądowych, zwanych dalej Komornikiem, służącym do kierowania zapytań komorniczych oraz pozyskiwania dokumentów z ewidencji gruntów i budynków drogą elektroniczną, na potrzeby prowadzonych postępowań komorniczych. </w:t>
      </w:r>
    </w:p>
    <w:p w14:paraId="305B553A" w14:textId="77777777" w:rsidR="00E20BC7" w:rsidRPr="00097527" w:rsidRDefault="00E20BC7" w:rsidP="00097527">
      <w:pPr>
        <w:pStyle w:val="Podtytu"/>
        <w:numPr>
          <w:ilvl w:val="0"/>
          <w:numId w:val="10"/>
        </w:numPr>
        <w:jc w:val="both"/>
      </w:pPr>
      <w:r w:rsidRPr="00E72CA1">
        <w:rPr>
          <w:rFonts w:ascii="Century Gothic" w:hAnsi="Century Gothic" w:cs="Arial"/>
          <w:sz w:val="20"/>
          <w:szCs w:val="20"/>
        </w:rPr>
        <w:t>Portal komornika udostępniony jest za pośrednictwem strony internetowej</w:t>
      </w:r>
      <w:r w:rsidRPr="00FC6EB1">
        <w:t xml:space="preserve"> </w:t>
      </w:r>
      <w:r>
        <w:rPr>
          <w:rFonts w:ascii="Century Gothic" w:hAnsi="Century Gothic"/>
          <w:sz w:val="20"/>
          <w:szCs w:val="20"/>
        </w:rPr>
        <w:t>https://</w:t>
      </w:r>
      <w:r w:rsidRPr="00CD7FBD">
        <w:rPr>
          <w:rFonts w:ascii="Century Gothic" w:hAnsi="Century Gothic"/>
          <w:sz w:val="20"/>
          <w:szCs w:val="20"/>
        </w:rPr>
        <w:t>portal.geopoz.poznan.pl/komornik</w:t>
      </w:r>
      <w:r>
        <w:rPr>
          <w:rFonts w:ascii="Century Gothic" w:hAnsi="Century Gothic"/>
          <w:sz w:val="20"/>
          <w:szCs w:val="20"/>
        </w:rPr>
        <w:t>.</w:t>
      </w:r>
    </w:p>
    <w:p w14:paraId="3AE1591A" w14:textId="77777777" w:rsidR="00E20BC7" w:rsidRPr="0061788F" w:rsidRDefault="00E20BC7" w:rsidP="009250A4">
      <w:pPr>
        <w:pStyle w:val="Podtytu"/>
        <w:numPr>
          <w:ilvl w:val="0"/>
          <w:numId w:val="10"/>
        </w:numPr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Administratorem i udostępniającym Portal komornika jest Miasto Poznań, </w:t>
      </w:r>
      <w:r w:rsidRPr="00F56AA8">
        <w:rPr>
          <w:rFonts w:ascii="Century Gothic" w:hAnsi="Century Gothic" w:cs="Arial"/>
          <w:sz w:val="20"/>
          <w:szCs w:val="20"/>
        </w:rPr>
        <w:t>Zarząd Geodezji i Katastru Miejskiego</w:t>
      </w:r>
      <w:r>
        <w:rPr>
          <w:rFonts w:ascii="Century Gothic" w:hAnsi="Century Gothic" w:cs="Arial"/>
          <w:sz w:val="20"/>
          <w:szCs w:val="20"/>
        </w:rPr>
        <w:t xml:space="preserve"> GEOPOZ</w:t>
      </w:r>
      <w:r w:rsidRPr="00B05B20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 xml:space="preserve">z siedzibą przy ul. Gronowej </w:t>
      </w:r>
      <w:r>
        <w:rPr>
          <w:rFonts w:ascii="Century Gothic" w:hAnsi="Century Gothic" w:cs="Arial"/>
          <w:sz w:val="20"/>
          <w:szCs w:val="20"/>
        </w:rPr>
        <w:br/>
        <w:t>20 61-655</w:t>
      </w:r>
      <w:r w:rsidRPr="00B05B20">
        <w:rPr>
          <w:rFonts w:ascii="Century Gothic" w:hAnsi="Century Gothic" w:cs="Arial"/>
          <w:sz w:val="20"/>
          <w:szCs w:val="20"/>
        </w:rPr>
        <w:t xml:space="preserve"> Pozna</w:t>
      </w:r>
      <w:r>
        <w:rPr>
          <w:rFonts w:ascii="Century Gothic" w:hAnsi="Century Gothic" w:cs="Arial"/>
          <w:sz w:val="20"/>
          <w:szCs w:val="20"/>
        </w:rPr>
        <w:t>ń, posiadającym NIP: 209-00-01-440, REGON: 631257822, zwanym dalej Zarządem.</w:t>
      </w:r>
    </w:p>
    <w:p w14:paraId="72241BC6" w14:textId="77777777" w:rsidR="00E20BC7" w:rsidRDefault="00E20BC7" w:rsidP="009250A4">
      <w:pPr>
        <w:pStyle w:val="Podtytu"/>
        <w:numPr>
          <w:ilvl w:val="0"/>
          <w:numId w:val="10"/>
        </w:num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Instrukcja</w:t>
      </w:r>
      <w:r w:rsidRPr="0061788F">
        <w:rPr>
          <w:rFonts w:ascii="Century Gothic" w:hAnsi="Century Gothic" w:cs="Arial"/>
          <w:sz w:val="20"/>
          <w:szCs w:val="20"/>
        </w:rPr>
        <w:t xml:space="preserve"> określa rodzaj i zakres usług świadczonych przez Portal </w:t>
      </w:r>
      <w:r>
        <w:rPr>
          <w:rFonts w:ascii="Century Gothic" w:hAnsi="Century Gothic" w:cs="Arial"/>
          <w:sz w:val="20"/>
          <w:szCs w:val="20"/>
        </w:rPr>
        <w:t>komornika</w:t>
      </w:r>
      <w:r w:rsidRPr="0061788F">
        <w:rPr>
          <w:rFonts w:ascii="Century Gothic" w:hAnsi="Century Gothic" w:cs="Arial"/>
          <w:sz w:val="20"/>
          <w:szCs w:val="20"/>
        </w:rPr>
        <w:t xml:space="preserve"> oraz warunki świadczenia tych usług.</w:t>
      </w:r>
    </w:p>
    <w:p w14:paraId="6E4A7942" w14:textId="77777777" w:rsidR="00E20BC7" w:rsidRDefault="00E20BC7" w:rsidP="009250A4">
      <w:pPr>
        <w:jc w:val="both"/>
      </w:pPr>
    </w:p>
    <w:p w14:paraId="3A1ABC68" w14:textId="77777777" w:rsidR="00E20BC7" w:rsidRPr="00EC4557" w:rsidRDefault="00E20BC7" w:rsidP="009250A4">
      <w:pPr>
        <w:jc w:val="both"/>
      </w:pPr>
    </w:p>
    <w:p w14:paraId="2EBABD1F" w14:textId="77777777" w:rsidR="00E20BC7" w:rsidRDefault="00E20BC7" w:rsidP="009250A4">
      <w:pPr>
        <w:pStyle w:val="Podtytu"/>
        <w:numPr>
          <w:ilvl w:val="0"/>
          <w:numId w:val="9"/>
        </w:numPr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 xml:space="preserve">Wymagania techniczne </w:t>
      </w:r>
      <w:r w:rsidRPr="00690590">
        <w:rPr>
          <w:rFonts w:ascii="Century Gothic" w:hAnsi="Century Gothic" w:cs="Arial"/>
          <w:b/>
          <w:sz w:val="20"/>
          <w:szCs w:val="20"/>
        </w:rPr>
        <w:t>niezbędne do korzystania z Portalu</w:t>
      </w:r>
      <w:r>
        <w:rPr>
          <w:rFonts w:ascii="Century Gothic" w:hAnsi="Century Gothic" w:cs="Arial"/>
          <w:b/>
          <w:sz w:val="20"/>
          <w:szCs w:val="20"/>
        </w:rPr>
        <w:t xml:space="preserve"> komornika</w:t>
      </w:r>
    </w:p>
    <w:p w14:paraId="4CF611D9" w14:textId="77777777" w:rsidR="00E20BC7" w:rsidRDefault="00E20BC7" w:rsidP="009250A4">
      <w:pPr>
        <w:numPr>
          <w:ilvl w:val="0"/>
          <w:numId w:val="12"/>
        </w:numPr>
        <w:jc w:val="both"/>
        <w:outlineLvl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</w:t>
      </w:r>
      <w:r w:rsidRPr="00041C74">
        <w:rPr>
          <w:rFonts w:ascii="Century Gothic" w:hAnsi="Century Gothic"/>
          <w:sz w:val="20"/>
          <w:szCs w:val="20"/>
        </w:rPr>
        <w:t xml:space="preserve">ostęp do </w:t>
      </w:r>
      <w:r>
        <w:rPr>
          <w:rFonts w:ascii="Century Gothic" w:hAnsi="Century Gothic"/>
          <w:sz w:val="20"/>
          <w:szCs w:val="20"/>
        </w:rPr>
        <w:t>sieci Internet;</w:t>
      </w:r>
    </w:p>
    <w:p w14:paraId="17178588" w14:textId="77777777" w:rsidR="00E20BC7" w:rsidRDefault="00E20BC7" w:rsidP="009250A4">
      <w:pPr>
        <w:numPr>
          <w:ilvl w:val="0"/>
          <w:numId w:val="12"/>
        </w:numPr>
        <w:jc w:val="both"/>
        <w:outlineLvl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</w:t>
      </w:r>
      <w:r w:rsidRPr="00041C74">
        <w:rPr>
          <w:rFonts w:ascii="Century Gothic" w:hAnsi="Century Gothic"/>
          <w:sz w:val="20"/>
          <w:szCs w:val="20"/>
        </w:rPr>
        <w:t xml:space="preserve">rzeglądarka internetowa Mozilla </w:t>
      </w:r>
      <w:proofErr w:type="spellStart"/>
      <w:r w:rsidRPr="00041C74">
        <w:rPr>
          <w:rFonts w:ascii="Century Gothic" w:hAnsi="Century Gothic"/>
          <w:sz w:val="20"/>
          <w:szCs w:val="20"/>
        </w:rPr>
        <w:t>Firefox</w:t>
      </w:r>
      <w:proofErr w:type="spellEnd"/>
      <w:r w:rsidRPr="00041C74">
        <w:rPr>
          <w:rFonts w:ascii="Century Gothic" w:hAnsi="Century Gothic"/>
          <w:sz w:val="20"/>
          <w:szCs w:val="20"/>
        </w:rPr>
        <w:t xml:space="preserve"> w wersji co najmniej 48.0.2 (na innych przeglądarkach </w:t>
      </w:r>
      <w:r>
        <w:rPr>
          <w:rFonts w:ascii="Century Gothic" w:hAnsi="Century Gothic"/>
          <w:sz w:val="20"/>
          <w:szCs w:val="20"/>
        </w:rPr>
        <w:t xml:space="preserve">Zarząd </w:t>
      </w:r>
      <w:r w:rsidRPr="00041C74">
        <w:rPr>
          <w:rFonts w:ascii="Century Gothic" w:hAnsi="Century Gothic"/>
          <w:sz w:val="20"/>
          <w:szCs w:val="20"/>
        </w:rPr>
        <w:t>nie gwarantuje poprawności działania wszystkich funkcji)</w:t>
      </w:r>
      <w:r>
        <w:rPr>
          <w:rFonts w:ascii="Century Gothic" w:hAnsi="Century Gothic"/>
          <w:sz w:val="20"/>
          <w:szCs w:val="20"/>
        </w:rPr>
        <w:t>;</w:t>
      </w:r>
    </w:p>
    <w:p w14:paraId="7C6A61C2" w14:textId="77777777" w:rsidR="00E20BC7" w:rsidRDefault="00E20BC7" w:rsidP="009250A4">
      <w:pPr>
        <w:numPr>
          <w:ilvl w:val="0"/>
          <w:numId w:val="12"/>
        </w:numPr>
        <w:jc w:val="both"/>
        <w:outlineLvl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siadanie przez Komornika konta</w:t>
      </w:r>
      <w:r w:rsidRPr="00041C74">
        <w:rPr>
          <w:rFonts w:ascii="Century Gothic" w:hAnsi="Century Gothic"/>
          <w:sz w:val="20"/>
          <w:szCs w:val="20"/>
        </w:rPr>
        <w:t xml:space="preserve"> poczty elektronicznej</w:t>
      </w:r>
      <w:r>
        <w:rPr>
          <w:rFonts w:ascii="Century Gothic" w:hAnsi="Century Gothic"/>
          <w:sz w:val="20"/>
          <w:szCs w:val="20"/>
        </w:rPr>
        <w:t>;</w:t>
      </w:r>
    </w:p>
    <w:p w14:paraId="183547E4" w14:textId="77777777" w:rsidR="00E20BC7" w:rsidRDefault="00E20BC7" w:rsidP="009250A4">
      <w:pPr>
        <w:numPr>
          <w:ilvl w:val="0"/>
          <w:numId w:val="12"/>
        </w:numPr>
        <w:jc w:val="both"/>
        <w:outlineLvl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</w:t>
      </w:r>
      <w:r w:rsidRPr="00041C74">
        <w:rPr>
          <w:rFonts w:ascii="Century Gothic" w:hAnsi="Century Gothic"/>
          <w:sz w:val="20"/>
          <w:szCs w:val="20"/>
        </w:rPr>
        <w:t xml:space="preserve">programowanie obsługujące pliki </w:t>
      </w:r>
      <w:r>
        <w:rPr>
          <w:rFonts w:ascii="Century Gothic" w:hAnsi="Century Gothic"/>
          <w:sz w:val="20"/>
          <w:szCs w:val="20"/>
        </w:rPr>
        <w:t xml:space="preserve">w formacie </w:t>
      </w:r>
      <w:r w:rsidRPr="00041C74">
        <w:rPr>
          <w:rFonts w:ascii="Century Gothic" w:hAnsi="Century Gothic"/>
          <w:sz w:val="20"/>
          <w:szCs w:val="20"/>
        </w:rPr>
        <w:t>PDF (np. Adobe Reader)</w:t>
      </w:r>
      <w:r>
        <w:rPr>
          <w:rFonts w:ascii="Century Gothic" w:hAnsi="Century Gothic"/>
          <w:sz w:val="20"/>
          <w:szCs w:val="20"/>
        </w:rPr>
        <w:t>;</w:t>
      </w:r>
    </w:p>
    <w:p w14:paraId="4F13A568" w14:textId="77777777" w:rsidR="00E20BC7" w:rsidRPr="00FC69AB" w:rsidRDefault="00E20BC7" w:rsidP="009250A4">
      <w:pPr>
        <w:numPr>
          <w:ilvl w:val="0"/>
          <w:numId w:val="12"/>
        </w:numPr>
        <w:jc w:val="both"/>
        <w:outlineLvl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</w:t>
      </w:r>
      <w:r w:rsidRPr="00AA59EE">
        <w:rPr>
          <w:rFonts w:ascii="Century Gothic" w:hAnsi="Century Gothic"/>
          <w:sz w:val="20"/>
          <w:szCs w:val="20"/>
        </w:rPr>
        <w:t>alecany monitor panoramiczny o rozdzielczości 1920x1080.</w:t>
      </w:r>
    </w:p>
    <w:p w14:paraId="3FBD6DBC" w14:textId="77777777" w:rsidR="00E20BC7" w:rsidRDefault="00E20BC7" w:rsidP="009250A4">
      <w:pPr>
        <w:jc w:val="both"/>
        <w:outlineLvl w:val="0"/>
        <w:rPr>
          <w:rFonts w:ascii="Century Gothic" w:hAnsi="Century Gothic"/>
          <w:sz w:val="20"/>
          <w:szCs w:val="20"/>
        </w:rPr>
      </w:pPr>
    </w:p>
    <w:p w14:paraId="61278ECD" w14:textId="77777777" w:rsidR="00E20BC7" w:rsidRDefault="00E20BC7" w:rsidP="009250A4">
      <w:pPr>
        <w:jc w:val="both"/>
        <w:outlineLvl w:val="0"/>
        <w:rPr>
          <w:rFonts w:ascii="Century Gothic" w:hAnsi="Century Gothic"/>
          <w:sz w:val="20"/>
          <w:szCs w:val="20"/>
        </w:rPr>
      </w:pPr>
    </w:p>
    <w:p w14:paraId="459E2F94" w14:textId="77777777" w:rsidR="00E20BC7" w:rsidRPr="00FC6049" w:rsidRDefault="00E20BC7" w:rsidP="009250A4">
      <w:pPr>
        <w:pStyle w:val="Podtytu"/>
        <w:numPr>
          <w:ilvl w:val="0"/>
          <w:numId w:val="9"/>
        </w:numPr>
        <w:jc w:val="both"/>
        <w:rPr>
          <w:rFonts w:ascii="Century Gothic" w:hAnsi="Century Gothic" w:cs="Arial"/>
          <w:b/>
          <w:sz w:val="20"/>
          <w:szCs w:val="20"/>
        </w:rPr>
      </w:pPr>
      <w:r w:rsidRPr="00FC6049">
        <w:rPr>
          <w:rFonts w:ascii="Century Gothic" w:hAnsi="Century Gothic" w:cs="Arial"/>
          <w:b/>
          <w:sz w:val="20"/>
          <w:szCs w:val="20"/>
        </w:rPr>
        <w:t>Zasady korzystania z Portalu komornika</w:t>
      </w:r>
    </w:p>
    <w:p w14:paraId="60942A30" w14:textId="77777777" w:rsidR="00E20BC7" w:rsidRPr="00FC6049" w:rsidRDefault="00E20BC7" w:rsidP="009250A4">
      <w:pPr>
        <w:numPr>
          <w:ilvl w:val="0"/>
          <w:numId w:val="7"/>
        </w:numPr>
        <w:jc w:val="both"/>
        <w:rPr>
          <w:rFonts w:ascii="Century Gothic" w:hAnsi="Century Gothic"/>
          <w:sz w:val="20"/>
          <w:szCs w:val="20"/>
        </w:rPr>
      </w:pPr>
      <w:r w:rsidRPr="00FC6049">
        <w:rPr>
          <w:rFonts w:ascii="Century Gothic" w:hAnsi="Century Gothic"/>
          <w:sz w:val="20"/>
          <w:szCs w:val="20"/>
        </w:rPr>
        <w:t>Do  korzystania z Portalu niezbędne jest posiadanie konta dostępowego.</w:t>
      </w:r>
    </w:p>
    <w:p w14:paraId="2F236315" w14:textId="77777777" w:rsidR="00E20BC7" w:rsidRPr="00FC6049" w:rsidRDefault="00E20BC7" w:rsidP="009250A4">
      <w:pPr>
        <w:numPr>
          <w:ilvl w:val="0"/>
          <w:numId w:val="7"/>
        </w:numPr>
        <w:jc w:val="both"/>
        <w:rPr>
          <w:rFonts w:ascii="Century Gothic" w:hAnsi="Century Gothic"/>
          <w:sz w:val="20"/>
          <w:szCs w:val="20"/>
        </w:rPr>
      </w:pPr>
      <w:r w:rsidRPr="00FC6049">
        <w:rPr>
          <w:rFonts w:ascii="Century Gothic" w:hAnsi="Century Gothic"/>
          <w:sz w:val="20"/>
          <w:szCs w:val="20"/>
        </w:rPr>
        <w:t>Założenie konta dostępowego do Portalu wymaga złożenia przez Komornika wniosku oraz jego pozytywnej weryfikacji przez Zarząd.</w:t>
      </w:r>
    </w:p>
    <w:p w14:paraId="7B9CE8D4" w14:textId="77777777" w:rsidR="00E20BC7" w:rsidRPr="00FC6049" w:rsidRDefault="00E20BC7" w:rsidP="009250A4">
      <w:pPr>
        <w:numPr>
          <w:ilvl w:val="0"/>
          <w:numId w:val="7"/>
        </w:numPr>
        <w:jc w:val="both"/>
        <w:rPr>
          <w:rFonts w:ascii="Century Gothic" w:hAnsi="Century Gothic"/>
          <w:sz w:val="20"/>
          <w:szCs w:val="20"/>
        </w:rPr>
      </w:pPr>
      <w:r w:rsidRPr="00FC6049">
        <w:rPr>
          <w:rFonts w:ascii="Century Gothic" w:hAnsi="Century Gothic"/>
          <w:sz w:val="20"/>
          <w:szCs w:val="20"/>
        </w:rPr>
        <w:t xml:space="preserve">Komornikowi zostanie przydzielony identyfikator i hasło, które należy zmienić </w:t>
      </w:r>
      <w:r w:rsidRPr="00FC6049">
        <w:rPr>
          <w:rFonts w:ascii="Century Gothic" w:hAnsi="Century Gothic"/>
          <w:sz w:val="20"/>
          <w:szCs w:val="20"/>
        </w:rPr>
        <w:br/>
        <w:t xml:space="preserve">po pierwszym logowaniu. </w:t>
      </w:r>
    </w:p>
    <w:p w14:paraId="4D9D02CD" w14:textId="77777777" w:rsidR="00E20BC7" w:rsidRPr="00FC6049" w:rsidRDefault="00E20BC7" w:rsidP="009250A4">
      <w:pPr>
        <w:numPr>
          <w:ilvl w:val="0"/>
          <w:numId w:val="7"/>
        </w:numPr>
        <w:jc w:val="both"/>
        <w:rPr>
          <w:rFonts w:ascii="Century Gothic" w:hAnsi="Century Gothic"/>
          <w:sz w:val="20"/>
          <w:szCs w:val="20"/>
        </w:rPr>
      </w:pPr>
      <w:r w:rsidRPr="00FC6049">
        <w:rPr>
          <w:rFonts w:ascii="Century Gothic" w:hAnsi="Century Gothic"/>
          <w:sz w:val="20"/>
          <w:szCs w:val="20"/>
        </w:rPr>
        <w:t xml:space="preserve">Udostępnianie hasła do konta innym osobom (w tym także osobom zatrudnionym przez Komornika) jest zabronione. </w:t>
      </w:r>
    </w:p>
    <w:p w14:paraId="1B8160FF" w14:textId="77777777" w:rsidR="00E20BC7" w:rsidRPr="00FC6049" w:rsidRDefault="00E20BC7" w:rsidP="009250A4">
      <w:pPr>
        <w:numPr>
          <w:ilvl w:val="0"/>
          <w:numId w:val="7"/>
        </w:numPr>
        <w:jc w:val="both"/>
        <w:rPr>
          <w:rFonts w:ascii="Century Gothic" w:hAnsi="Century Gothic"/>
          <w:sz w:val="20"/>
          <w:szCs w:val="20"/>
        </w:rPr>
      </w:pPr>
      <w:r w:rsidRPr="00FC6049">
        <w:rPr>
          <w:rFonts w:ascii="Century Gothic" w:hAnsi="Century Gothic"/>
          <w:sz w:val="20"/>
          <w:szCs w:val="20"/>
        </w:rPr>
        <w:t>Komornik zobowiązuje się korzystać z portalu w sposób zgodny z jego przeznaczeniem, wyłącznie na</w:t>
      </w:r>
      <w:r w:rsidRPr="00FC6049">
        <w:rPr>
          <w:rFonts w:ascii="Century Gothic" w:hAnsi="Century Gothic" w:cs="Arial"/>
          <w:sz w:val="20"/>
          <w:szCs w:val="20"/>
        </w:rPr>
        <w:t xml:space="preserve"> potrzeby prowadzonych przez siebie postępowań komorniczych</w:t>
      </w:r>
      <w:r w:rsidRPr="00FC6049">
        <w:rPr>
          <w:rFonts w:ascii="Century Gothic" w:hAnsi="Century Gothic"/>
          <w:sz w:val="20"/>
          <w:szCs w:val="20"/>
        </w:rPr>
        <w:t>.</w:t>
      </w:r>
    </w:p>
    <w:p w14:paraId="4D72C70A" w14:textId="77777777" w:rsidR="00E20BC7" w:rsidRPr="00FC6049" w:rsidRDefault="00E20BC7" w:rsidP="009250A4">
      <w:pPr>
        <w:numPr>
          <w:ilvl w:val="0"/>
          <w:numId w:val="7"/>
        </w:numPr>
        <w:jc w:val="both"/>
        <w:rPr>
          <w:rFonts w:ascii="Century Gothic" w:hAnsi="Century Gothic"/>
          <w:sz w:val="20"/>
          <w:szCs w:val="20"/>
        </w:rPr>
      </w:pPr>
      <w:r w:rsidRPr="00FC6049">
        <w:rPr>
          <w:rFonts w:ascii="Century Gothic" w:hAnsi="Century Gothic"/>
          <w:sz w:val="20"/>
          <w:szCs w:val="20"/>
        </w:rPr>
        <w:t xml:space="preserve">Zarząd nie ponosi odpowiedzialności za ewentualne przerwy w działaniu Portalu, wynikające z niezbędnych działań w zakresie poprawy jego funkcjonowania </w:t>
      </w:r>
      <w:r w:rsidRPr="00FC6049">
        <w:rPr>
          <w:rFonts w:ascii="Century Gothic" w:hAnsi="Century Gothic"/>
          <w:sz w:val="20"/>
          <w:szCs w:val="20"/>
        </w:rPr>
        <w:br/>
        <w:t>lub występujące na skutek zdarzeń, na które Zarząd nie ma wpływu.</w:t>
      </w:r>
    </w:p>
    <w:p w14:paraId="474AB182" w14:textId="77777777" w:rsidR="00E20BC7" w:rsidRPr="00FC6049" w:rsidRDefault="00E20BC7" w:rsidP="009250A4">
      <w:pPr>
        <w:numPr>
          <w:ilvl w:val="0"/>
          <w:numId w:val="7"/>
        </w:numPr>
        <w:jc w:val="both"/>
        <w:rPr>
          <w:rFonts w:ascii="Century Gothic" w:hAnsi="Century Gothic"/>
          <w:sz w:val="20"/>
          <w:szCs w:val="20"/>
        </w:rPr>
      </w:pPr>
      <w:r w:rsidRPr="00FC6049">
        <w:rPr>
          <w:rFonts w:ascii="Century Gothic" w:hAnsi="Century Gothic"/>
          <w:sz w:val="20"/>
          <w:szCs w:val="20"/>
        </w:rPr>
        <w:t xml:space="preserve">Poprzez niezbędne działania w zakresie poprawy funkcjonowania Portalu rozumie </w:t>
      </w:r>
      <w:r w:rsidRPr="00FC6049">
        <w:rPr>
          <w:rFonts w:ascii="Century Gothic" w:hAnsi="Century Gothic"/>
          <w:sz w:val="20"/>
          <w:szCs w:val="20"/>
        </w:rPr>
        <w:br/>
        <w:t>się wszelkie działania mające na celu usunięcie wszelkich wad i usterek w pracy portalu oraz jego konserwację.</w:t>
      </w:r>
    </w:p>
    <w:p w14:paraId="1788B121" w14:textId="77777777" w:rsidR="00E20BC7" w:rsidRPr="00FC6049" w:rsidRDefault="00E20BC7" w:rsidP="009250A4">
      <w:pPr>
        <w:numPr>
          <w:ilvl w:val="0"/>
          <w:numId w:val="7"/>
        </w:numPr>
        <w:jc w:val="both"/>
        <w:rPr>
          <w:rFonts w:ascii="Century Gothic" w:hAnsi="Century Gothic"/>
          <w:sz w:val="20"/>
          <w:szCs w:val="20"/>
        </w:rPr>
      </w:pPr>
      <w:r w:rsidRPr="00FC6049">
        <w:rPr>
          <w:rFonts w:ascii="Century Gothic" w:hAnsi="Century Gothic"/>
          <w:sz w:val="20"/>
          <w:szCs w:val="20"/>
        </w:rPr>
        <w:t xml:space="preserve">Zapytania komornicze można składać bez ograniczeń ilościowych. </w:t>
      </w:r>
    </w:p>
    <w:p w14:paraId="71FFFDDA" w14:textId="77777777" w:rsidR="00E20BC7" w:rsidRPr="00FC6049" w:rsidRDefault="00E20BC7" w:rsidP="002F7CAD">
      <w:pPr>
        <w:numPr>
          <w:ilvl w:val="0"/>
          <w:numId w:val="7"/>
        </w:numPr>
        <w:jc w:val="both"/>
        <w:rPr>
          <w:rFonts w:ascii="Century Gothic" w:hAnsi="Century Gothic"/>
          <w:sz w:val="20"/>
          <w:szCs w:val="20"/>
        </w:rPr>
      </w:pPr>
      <w:r w:rsidRPr="00FC6049">
        <w:rPr>
          <w:rFonts w:ascii="Century Gothic" w:hAnsi="Century Gothic"/>
          <w:sz w:val="20"/>
          <w:szCs w:val="20"/>
        </w:rPr>
        <w:t xml:space="preserve">W przypadku figurowania poszukiwanej osoby w bazie danych ewidencji gruntów </w:t>
      </w:r>
      <w:r w:rsidRPr="00FC6049">
        <w:rPr>
          <w:rFonts w:ascii="Century Gothic" w:hAnsi="Century Gothic"/>
          <w:sz w:val="20"/>
          <w:szCs w:val="20"/>
        </w:rPr>
        <w:br/>
        <w:t xml:space="preserve">i budynków - w celu zamówienia dokumentów na związane z nią nieruchomości </w:t>
      </w:r>
      <w:r w:rsidRPr="00FC6049">
        <w:rPr>
          <w:rFonts w:ascii="Century Gothic" w:hAnsi="Century Gothic"/>
          <w:sz w:val="20"/>
          <w:szCs w:val="20"/>
        </w:rPr>
        <w:br/>
        <w:t>- konieczne jest wypełnienie elektronicznego formularza EGIB. Zatwierdzenie wniosku jest jednoznaczne z przesłaniem zamówienia do Zarządu.</w:t>
      </w:r>
    </w:p>
    <w:p w14:paraId="04BA7D40" w14:textId="77777777" w:rsidR="00E20BC7" w:rsidRPr="00FC6049" w:rsidRDefault="00E20BC7" w:rsidP="009250A4">
      <w:pPr>
        <w:numPr>
          <w:ilvl w:val="0"/>
          <w:numId w:val="7"/>
        </w:numPr>
        <w:jc w:val="both"/>
        <w:rPr>
          <w:rFonts w:ascii="Century Gothic" w:hAnsi="Century Gothic"/>
          <w:sz w:val="20"/>
          <w:szCs w:val="20"/>
        </w:rPr>
      </w:pPr>
      <w:r w:rsidRPr="00FC6049">
        <w:rPr>
          <w:rFonts w:ascii="Century Gothic" w:hAnsi="Century Gothic" w:cs="Arial"/>
          <w:sz w:val="20"/>
          <w:szCs w:val="20"/>
        </w:rPr>
        <w:t>W przypadku wystąpienia awarii Portalu, Komornik powinien zgłosić ten fakt na adres poczty elektronicznej: modgik@geopoz.poznan.pl</w:t>
      </w:r>
      <w:r w:rsidRPr="00FC6049">
        <w:rPr>
          <w:rFonts w:ascii="Century Gothic" w:hAnsi="Century Gothic"/>
          <w:sz w:val="20"/>
          <w:szCs w:val="20"/>
        </w:rPr>
        <w:t>.</w:t>
      </w:r>
    </w:p>
    <w:p w14:paraId="0163A6D8" w14:textId="77777777" w:rsidR="00E20BC7" w:rsidRDefault="00E20BC7" w:rsidP="009250A4">
      <w:pPr>
        <w:pStyle w:val="Akapitzlist"/>
        <w:jc w:val="both"/>
        <w:outlineLvl w:val="0"/>
        <w:rPr>
          <w:rFonts w:ascii="Century Gothic" w:hAnsi="Century Gothic" w:cs="Arial"/>
          <w:sz w:val="20"/>
          <w:szCs w:val="20"/>
        </w:rPr>
      </w:pPr>
    </w:p>
    <w:p w14:paraId="67044E7C" w14:textId="77777777" w:rsidR="00E20BC7" w:rsidRDefault="00E20BC7" w:rsidP="009250A4">
      <w:pPr>
        <w:pStyle w:val="Akapitzlist"/>
        <w:jc w:val="both"/>
        <w:outlineLvl w:val="0"/>
        <w:rPr>
          <w:rFonts w:ascii="Century Gothic" w:hAnsi="Century Gothic" w:cs="Arial"/>
          <w:sz w:val="20"/>
          <w:szCs w:val="20"/>
        </w:rPr>
      </w:pPr>
    </w:p>
    <w:p w14:paraId="2B43D6B9" w14:textId="77777777" w:rsidR="00E20BC7" w:rsidRPr="004C1277" w:rsidRDefault="00E20BC7" w:rsidP="009250A4">
      <w:pPr>
        <w:pStyle w:val="Akapitzlist"/>
        <w:jc w:val="both"/>
        <w:outlineLvl w:val="0"/>
        <w:rPr>
          <w:rFonts w:ascii="Century Gothic" w:hAnsi="Century Gothic" w:cs="Arial"/>
          <w:sz w:val="20"/>
          <w:szCs w:val="20"/>
        </w:rPr>
      </w:pPr>
    </w:p>
    <w:p w14:paraId="649136D2" w14:textId="77777777" w:rsidR="00E20BC7" w:rsidRDefault="00E20BC7" w:rsidP="009250A4">
      <w:pPr>
        <w:pStyle w:val="Podtytu"/>
        <w:numPr>
          <w:ilvl w:val="0"/>
          <w:numId w:val="9"/>
        </w:numPr>
        <w:jc w:val="both"/>
        <w:rPr>
          <w:rFonts w:ascii="Century Gothic" w:hAnsi="Century Gothic" w:cs="Arial"/>
          <w:b/>
          <w:sz w:val="20"/>
          <w:szCs w:val="20"/>
        </w:rPr>
      </w:pPr>
      <w:r w:rsidRPr="004C1277">
        <w:rPr>
          <w:rFonts w:ascii="Century Gothic" w:hAnsi="Century Gothic" w:cs="Arial"/>
          <w:b/>
          <w:sz w:val="20"/>
          <w:szCs w:val="20"/>
        </w:rPr>
        <w:t>Ochrona danych osobowych</w:t>
      </w:r>
    </w:p>
    <w:p w14:paraId="31F0F84C" w14:textId="77777777" w:rsidR="00E20BC7" w:rsidRDefault="00E20BC7" w:rsidP="009250A4">
      <w:pPr>
        <w:numPr>
          <w:ilvl w:val="0"/>
          <w:numId w:val="17"/>
        </w:numPr>
        <w:jc w:val="both"/>
        <w:rPr>
          <w:rFonts w:ascii="Century Gothic" w:hAnsi="Century Gothic"/>
          <w:sz w:val="20"/>
          <w:szCs w:val="20"/>
        </w:rPr>
      </w:pPr>
      <w:r w:rsidRPr="000D1FA0">
        <w:rPr>
          <w:rFonts w:ascii="Century Gothic" w:hAnsi="Century Gothic"/>
          <w:sz w:val="20"/>
          <w:szCs w:val="20"/>
        </w:rPr>
        <w:t xml:space="preserve">Zarząd </w:t>
      </w:r>
      <w:r>
        <w:rPr>
          <w:rFonts w:ascii="Century Gothic" w:hAnsi="Century Gothic"/>
          <w:sz w:val="20"/>
          <w:szCs w:val="20"/>
        </w:rPr>
        <w:t>informuje</w:t>
      </w:r>
      <w:r w:rsidRPr="000D1FA0">
        <w:rPr>
          <w:rFonts w:ascii="Century Gothic" w:hAnsi="Century Gothic"/>
          <w:sz w:val="20"/>
          <w:szCs w:val="20"/>
        </w:rPr>
        <w:t>, że jest administrat</w:t>
      </w:r>
      <w:r>
        <w:rPr>
          <w:rFonts w:ascii="Century Gothic" w:hAnsi="Century Gothic"/>
          <w:sz w:val="20"/>
          <w:szCs w:val="20"/>
        </w:rPr>
        <w:t>orem danych osobowych udostępnia</w:t>
      </w:r>
      <w:r w:rsidRPr="000D1FA0">
        <w:rPr>
          <w:rFonts w:ascii="Century Gothic" w:hAnsi="Century Gothic"/>
          <w:sz w:val="20"/>
          <w:szCs w:val="20"/>
        </w:rPr>
        <w:t xml:space="preserve">nych </w:t>
      </w:r>
      <w:r>
        <w:rPr>
          <w:rFonts w:ascii="Century Gothic" w:hAnsi="Century Gothic"/>
          <w:sz w:val="20"/>
          <w:szCs w:val="20"/>
        </w:rPr>
        <w:t>Komornikowi</w:t>
      </w:r>
      <w:r w:rsidRPr="000D1FA0">
        <w:rPr>
          <w:rFonts w:ascii="Century Gothic" w:hAnsi="Century Gothic"/>
          <w:sz w:val="20"/>
          <w:szCs w:val="20"/>
        </w:rPr>
        <w:t xml:space="preserve"> za pomocą Portalu, w rozumieniu obowiązujących </w:t>
      </w:r>
      <w:r w:rsidRPr="009C1E67">
        <w:rPr>
          <w:rFonts w:ascii="Century Gothic" w:hAnsi="Century Gothic"/>
          <w:sz w:val="20"/>
          <w:szCs w:val="20"/>
        </w:rPr>
        <w:t>przepisów</w:t>
      </w:r>
      <w:r w:rsidRPr="000D1FA0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prawa </w:t>
      </w:r>
      <w:r w:rsidRPr="000D1FA0">
        <w:rPr>
          <w:rFonts w:ascii="Century Gothic" w:hAnsi="Century Gothic"/>
          <w:sz w:val="20"/>
          <w:szCs w:val="20"/>
        </w:rPr>
        <w:t>o</w:t>
      </w:r>
      <w:r>
        <w:rPr>
          <w:rFonts w:ascii="Century Gothic" w:hAnsi="Century Gothic"/>
          <w:sz w:val="20"/>
          <w:szCs w:val="20"/>
        </w:rPr>
        <w:t> ochronie danych osobowych, jak również administratorem danych osobowych podanych we wniosku.</w:t>
      </w:r>
    </w:p>
    <w:p w14:paraId="04724591" w14:textId="77777777" w:rsidR="00E20BC7" w:rsidRDefault="00E20BC7" w:rsidP="00E465B3">
      <w:pPr>
        <w:numPr>
          <w:ilvl w:val="0"/>
          <w:numId w:val="17"/>
        </w:numPr>
        <w:jc w:val="both"/>
        <w:rPr>
          <w:rFonts w:ascii="Century Gothic" w:hAnsi="Century Gothic"/>
          <w:sz w:val="20"/>
          <w:szCs w:val="20"/>
        </w:rPr>
      </w:pPr>
      <w:r w:rsidRPr="000D1FA0">
        <w:rPr>
          <w:rFonts w:ascii="Century Gothic" w:hAnsi="Century Gothic"/>
          <w:sz w:val="20"/>
          <w:szCs w:val="20"/>
        </w:rPr>
        <w:t>Zarząd zobowiązuje się udostępni</w:t>
      </w:r>
      <w:r>
        <w:rPr>
          <w:rFonts w:ascii="Century Gothic" w:hAnsi="Century Gothic"/>
          <w:sz w:val="20"/>
          <w:szCs w:val="20"/>
        </w:rPr>
        <w:t>a</w:t>
      </w:r>
      <w:r w:rsidRPr="000D1FA0">
        <w:rPr>
          <w:rFonts w:ascii="Century Gothic" w:hAnsi="Century Gothic"/>
          <w:sz w:val="20"/>
          <w:szCs w:val="20"/>
        </w:rPr>
        <w:t xml:space="preserve">ć </w:t>
      </w:r>
      <w:r>
        <w:rPr>
          <w:rFonts w:ascii="Century Gothic" w:hAnsi="Century Gothic"/>
          <w:sz w:val="20"/>
          <w:szCs w:val="20"/>
        </w:rPr>
        <w:t>Komornikowi</w:t>
      </w:r>
      <w:r w:rsidRPr="000D1FA0">
        <w:rPr>
          <w:rFonts w:ascii="Century Gothic" w:hAnsi="Century Gothic"/>
          <w:sz w:val="20"/>
          <w:szCs w:val="20"/>
        </w:rPr>
        <w:t xml:space="preserve"> dane </w:t>
      </w:r>
      <w:r>
        <w:rPr>
          <w:rFonts w:ascii="Century Gothic" w:hAnsi="Century Gothic"/>
          <w:sz w:val="20"/>
          <w:szCs w:val="20"/>
        </w:rPr>
        <w:t xml:space="preserve">podmiotowe, w tym </w:t>
      </w:r>
      <w:r w:rsidRPr="000D1FA0">
        <w:rPr>
          <w:rFonts w:ascii="Century Gothic" w:hAnsi="Century Gothic"/>
          <w:sz w:val="20"/>
          <w:szCs w:val="20"/>
        </w:rPr>
        <w:t xml:space="preserve">osobowe </w:t>
      </w:r>
      <w:r>
        <w:rPr>
          <w:rFonts w:ascii="Century Gothic" w:hAnsi="Century Gothic"/>
          <w:sz w:val="20"/>
          <w:szCs w:val="20"/>
        </w:rPr>
        <w:t>zawarte w rejestrze ewidencji gruntów i budynków, zgodnie z zapisami ustawy Prawo geodezyjne i kartograficzne oraz aktami wykonawczymi,</w:t>
      </w:r>
      <w:r w:rsidRPr="000D1FA0">
        <w:rPr>
          <w:rFonts w:ascii="Century Gothic" w:hAnsi="Century Gothic"/>
          <w:sz w:val="20"/>
          <w:szCs w:val="20"/>
        </w:rPr>
        <w:t xml:space="preserve"> w zakresie </w:t>
      </w:r>
      <w:r>
        <w:rPr>
          <w:rFonts w:ascii="Century Gothic" w:hAnsi="Century Gothic"/>
          <w:sz w:val="20"/>
          <w:szCs w:val="20"/>
        </w:rPr>
        <w:t xml:space="preserve">niezbędnym </w:t>
      </w:r>
      <w:r>
        <w:rPr>
          <w:rFonts w:ascii="Century Gothic" w:hAnsi="Century Gothic"/>
          <w:sz w:val="20"/>
          <w:szCs w:val="20"/>
        </w:rPr>
        <w:br/>
        <w:t>do realizacji prowadzonych postępowań komorniczych prowadzonych na podstawie przepisów szczególnych.</w:t>
      </w:r>
    </w:p>
    <w:p w14:paraId="2EE389DE" w14:textId="77777777" w:rsidR="00E20BC7" w:rsidRDefault="00E20BC7" w:rsidP="009250A4">
      <w:pPr>
        <w:numPr>
          <w:ilvl w:val="0"/>
          <w:numId w:val="17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Komornik</w:t>
      </w:r>
      <w:r w:rsidRPr="000D1FA0">
        <w:rPr>
          <w:rFonts w:ascii="Century Gothic" w:hAnsi="Century Gothic"/>
          <w:sz w:val="20"/>
          <w:szCs w:val="20"/>
        </w:rPr>
        <w:t xml:space="preserve"> zobowiąz</w:t>
      </w:r>
      <w:r>
        <w:rPr>
          <w:rFonts w:ascii="Century Gothic" w:hAnsi="Century Gothic"/>
          <w:sz w:val="20"/>
          <w:szCs w:val="20"/>
        </w:rPr>
        <w:t>uje się</w:t>
      </w:r>
      <w:r w:rsidRPr="000D1FA0">
        <w:rPr>
          <w:rFonts w:ascii="Century Gothic" w:hAnsi="Century Gothic"/>
          <w:sz w:val="20"/>
          <w:szCs w:val="20"/>
        </w:rPr>
        <w:t xml:space="preserve"> do zachowania w tajemnicy </w:t>
      </w:r>
      <w:r>
        <w:rPr>
          <w:rFonts w:ascii="Century Gothic" w:hAnsi="Century Gothic"/>
          <w:sz w:val="20"/>
          <w:szCs w:val="20"/>
        </w:rPr>
        <w:t xml:space="preserve">udostępnionych </w:t>
      </w:r>
      <w:r>
        <w:rPr>
          <w:rFonts w:ascii="Century Gothic" w:hAnsi="Century Gothic"/>
          <w:sz w:val="20"/>
          <w:szCs w:val="20"/>
        </w:rPr>
        <w:br/>
        <w:t>mu za pomocą Portalu danych</w:t>
      </w:r>
      <w:r w:rsidRPr="000D1FA0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podmiotowych, w tym </w:t>
      </w:r>
      <w:r w:rsidRPr="000D1FA0">
        <w:rPr>
          <w:rFonts w:ascii="Century Gothic" w:hAnsi="Century Gothic"/>
          <w:sz w:val="20"/>
          <w:szCs w:val="20"/>
        </w:rPr>
        <w:t xml:space="preserve">osobowych oraz sposobu </w:t>
      </w:r>
      <w:r>
        <w:rPr>
          <w:rFonts w:ascii="Century Gothic" w:hAnsi="Century Gothic"/>
          <w:sz w:val="20"/>
          <w:szCs w:val="20"/>
        </w:rPr>
        <w:br/>
      </w:r>
      <w:r w:rsidRPr="000D1FA0">
        <w:rPr>
          <w:rFonts w:ascii="Century Gothic" w:hAnsi="Century Gothic"/>
          <w:sz w:val="20"/>
          <w:szCs w:val="20"/>
        </w:rPr>
        <w:t>ich zabezpieczenia.</w:t>
      </w:r>
    </w:p>
    <w:p w14:paraId="6A2CDA58" w14:textId="77777777" w:rsidR="00E20BC7" w:rsidRPr="000D1FA0" w:rsidRDefault="00E20BC7" w:rsidP="009250A4">
      <w:pPr>
        <w:numPr>
          <w:ilvl w:val="0"/>
          <w:numId w:val="17"/>
        </w:numPr>
        <w:jc w:val="both"/>
        <w:rPr>
          <w:rFonts w:ascii="Century Gothic" w:hAnsi="Century Gothic"/>
          <w:sz w:val="20"/>
          <w:szCs w:val="20"/>
        </w:rPr>
      </w:pPr>
      <w:r w:rsidRPr="000D1FA0">
        <w:rPr>
          <w:rFonts w:ascii="Century Gothic" w:hAnsi="Century Gothic"/>
          <w:sz w:val="20"/>
          <w:szCs w:val="20"/>
        </w:rPr>
        <w:t>Przetwarzanie udostępnionych za pomocą Portalu danych</w:t>
      </w:r>
      <w:r w:rsidRPr="00794739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podmiotowych, </w:t>
      </w:r>
      <w:r>
        <w:rPr>
          <w:rFonts w:ascii="Century Gothic" w:hAnsi="Century Gothic"/>
          <w:sz w:val="20"/>
          <w:szCs w:val="20"/>
        </w:rPr>
        <w:br/>
        <w:t>w tym</w:t>
      </w:r>
      <w:r w:rsidRPr="000D1FA0">
        <w:rPr>
          <w:rFonts w:ascii="Century Gothic" w:hAnsi="Century Gothic"/>
          <w:sz w:val="20"/>
          <w:szCs w:val="20"/>
        </w:rPr>
        <w:t xml:space="preserve"> osobowych może odbywać się wyłącznie w </w:t>
      </w:r>
      <w:r>
        <w:rPr>
          <w:rFonts w:ascii="Century Gothic" w:hAnsi="Century Gothic"/>
          <w:sz w:val="20"/>
          <w:szCs w:val="20"/>
        </w:rPr>
        <w:t xml:space="preserve">granicach i </w:t>
      </w:r>
      <w:r w:rsidRPr="000D1FA0">
        <w:rPr>
          <w:rFonts w:ascii="Century Gothic" w:hAnsi="Century Gothic"/>
          <w:sz w:val="20"/>
          <w:szCs w:val="20"/>
        </w:rPr>
        <w:t xml:space="preserve">celu </w:t>
      </w:r>
      <w:r>
        <w:rPr>
          <w:rFonts w:ascii="Century Gothic" w:hAnsi="Century Gothic"/>
          <w:sz w:val="20"/>
          <w:szCs w:val="20"/>
        </w:rPr>
        <w:t>określonych przez przepisy prawa</w:t>
      </w:r>
      <w:r w:rsidRPr="000D1FA0">
        <w:rPr>
          <w:rFonts w:ascii="Century Gothic" w:hAnsi="Century Gothic"/>
          <w:sz w:val="20"/>
          <w:szCs w:val="20"/>
        </w:rPr>
        <w:t xml:space="preserve">. </w:t>
      </w:r>
    </w:p>
    <w:p w14:paraId="55C153DC" w14:textId="77777777" w:rsidR="00E20BC7" w:rsidRDefault="00E20BC7" w:rsidP="009250A4">
      <w:pPr>
        <w:numPr>
          <w:ilvl w:val="0"/>
          <w:numId w:val="17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wyższe dane podmiotowe, w tym osobowe mogą być udostępniane wyłącznie uprawnionym podmiotom na podstawie przepisów prawa lub zawartych umów.</w:t>
      </w:r>
    </w:p>
    <w:p w14:paraId="74BAFC5B" w14:textId="77777777" w:rsidR="00E20BC7" w:rsidRDefault="00E20BC7" w:rsidP="009250A4">
      <w:pPr>
        <w:numPr>
          <w:ilvl w:val="0"/>
          <w:numId w:val="17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anie przez Komornika danych osobowych na wniosku o założenie konta jest dobrowolne, ale niezbędne do założenie konta.</w:t>
      </w:r>
    </w:p>
    <w:p w14:paraId="44701C4E" w14:textId="77777777" w:rsidR="00E20BC7" w:rsidRDefault="00E20BC7" w:rsidP="009250A4">
      <w:pPr>
        <w:numPr>
          <w:ilvl w:val="0"/>
          <w:numId w:val="17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ane osobowe podane na wniosku będą przetwarzane wyłącznie w celu założenia i prowadzenia konta dostępowego do Portalu, do czasu ewentualnego wycofania zgody na ich przetwarzanie.</w:t>
      </w:r>
    </w:p>
    <w:p w14:paraId="1BFAAFE2" w14:textId="77777777" w:rsidR="00E20BC7" w:rsidRDefault="00E20BC7" w:rsidP="009250A4">
      <w:pPr>
        <w:numPr>
          <w:ilvl w:val="0"/>
          <w:numId w:val="17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ane osobowe podane we wniosku nie będą przekazywane osobom trzecim.</w:t>
      </w:r>
    </w:p>
    <w:p w14:paraId="7B3A38E1" w14:textId="77777777" w:rsidR="00E20BC7" w:rsidRDefault="00E20BC7" w:rsidP="009250A4">
      <w:pPr>
        <w:numPr>
          <w:ilvl w:val="0"/>
          <w:numId w:val="17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Komornik ma prawo dostępu do treści swoich danych i ich sprostowania.  </w:t>
      </w:r>
    </w:p>
    <w:p w14:paraId="03A51065" w14:textId="77777777" w:rsidR="00E20BC7" w:rsidRDefault="00E20BC7" w:rsidP="009250A4">
      <w:pPr>
        <w:numPr>
          <w:ilvl w:val="0"/>
          <w:numId w:val="17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Komornikowi</w:t>
      </w:r>
      <w:r w:rsidRPr="00447234">
        <w:rPr>
          <w:rFonts w:ascii="Century Gothic" w:hAnsi="Century Gothic"/>
          <w:sz w:val="20"/>
          <w:szCs w:val="20"/>
        </w:rPr>
        <w:t xml:space="preserve"> przysługuję prawo do wycofania w </w:t>
      </w:r>
      <w:r>
        <w:rPr>
          <w:rFonts w:ascii="Century Gothic" w:hAnsi="Century Gothic"/>
          <w:sz w:val="20"/>
          <w:szCs w:val="20"/>
        </w:rPr>
        <w:t>dowolnym momencie</w:t>
      </w:r>
      <w:r w:rsidRPr="00447234">
        <w:rPr>
          <w:rFonts w:ascii="Century Gothic" w:hAnsi="Century Gothic"/>
          <w:sz w:val="20"/>
          <w:szCs w:val="20"/>
        </w:rPr>
        <w:t xml:space="preserve"> zgody </w:t>
      </w:r>
      <w:r>
        <w:rPr>
          <w:rFonts w:ascii="Century Gothic" w:hAnsi="Century Gothic"/>
          <w:sz w:val="20"/>
          <w:szCs w:val="20"/>
        </w:rPr>
        <w:br/>
      </w:r>
      <w:r w:rsidRPr="00447234">
        <w:rPr>
          <w:rFonts w:ascii="Century Gothic" w:hAnsi="Century Gothic"/>
          <w:sz w:val="20"/>
          <w:szCs w:val="20"/>
        </w:rPr>
        <w:t xml:space="preserve">na przetwarzanie </w:t>
      </w:r>
      <w:r>
        <w:rPr>
          <w:rFonts w:ascii="Century Gothic" w:hAnsi="Century Gothic"/>
          <w:sz w:val="20"/>
          <w:szCs w:val="20"/>
        </w:rPr>
        <w:t xml:space="preserve">swoich </w:t>
      </w:r>
      <w:r w:rsidRPr="00447234">
        <w:rPr>
          <w:rFonts w:ascii="Century Gothic" w:hAnsi="Century Gothic"/>
          <w:sz w:val="20"/>
          <w:szCs w:val="20"/>
        </w:rPr>
        <w:t>danych osobowych podanych we wniosku, żądania ograniczenia ich przetwarzania lub usunięcia</w:t>
      </w:r>
      <w:r>
        <w:rPr>
          <w:rFonts w:ascii="Century Gothic" w:hAnsi="Century Gothic"/>
          <w:sz w:val="20"/>
          <w:szCs w:val="20"/>
        </w:rPr>
        <w:t xml:space="preserve">, przy czym cofnięcie zgody </w:t>
      </w:r>
      <w:r>
        <w:rPr>
          <w:rFonts w:ascii="Century Gothic" w:hAnsi="Century Gothic"/>
          <w:sz w:val="20"/>
          <w:szCs w:val="20"/>
        </w:rPr>
        <w:br/>
        <w:t>nie ma wpływu na zgodność przetwarzania, której dokonano na jej podstawie przed cofnięciem zgody, a ograniczenie przetwarzania lub usunięcie danych nie narusza obowiązku prawnego zapewnienia rozliczalności udostępnionych danych wynikających z przepisów prawa.</w:t>
      </w:r>
    </w:p>
    <w:p w14:paraId="6E72A185" w14:textId="77777777" w:rsidR="00E20BC7" w:rsidRPr="00447234" w:rsidRDefault="00E20BC7" w:rsidP="009250A4">
      <w:pPr>
        <w:numPr>
          <w:ilvl w:val="0"/>
          <w:numId w:val="17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ealizacja uprawnień Komornika wskazanych w ust. 10 </w:t>
      </w:r>
      <w:r w:rsidRPr="00447234">
        <w:rPr>
          <w:rFonts w:ascii="Century Gothic" w:hAnsi="Century Gothic"/>
          <w:sz w:val="20"/>
          <w:szCs w:val="20"/>
        </w:rPr>
        <w:t>jest jednoznaczn</w:t>
      </w:r>
      <w:r>
        <w:rPr>
          <w:rFonts w:ascii="Century Gothic" w:hAnsi="Century Gothic"/>
          <w:sz w:val="20"/>
          <w:szCs w:val="20"/>
        </w:rPr>
        <w:t>a</w:t>
      </w:r>
      <w:r w:rsidRPr="00447234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br/>
      </w:r>
      <w:r w:rsidRPr="00447234">
        <w:rPr>
          <w:rFonts w:ascii="Century Gothic" w:hAnsi="Century Gothic"/>
          <w:sz w:val="20"/>
          <w:szCs w:val="20"/>
        </w:rPr>
        <w:t xml:space="preserve">z </w:t>
      </w:r>
      <w:r>
        <w:rPr>
          <w:rFonts w:ascii="Century Gothic" w:hAnsi="Century Gothic"/>
          <w:sz w:val="20"/>
          <w:szCs w:val="20"/>
        </w:rPr>
        <w:t>u</w:t>
      </w:r>
      <w:r w:rsidRPr="00447234">
        <w:rPr>
          <w:rFonts w:ascii="Century Gothic" w:hAnsi="Century Gothic"/>
          <w:sz w:val="20"/>
          <w:szCs w:val="20"/>
        </w:rPr>
        <w:t>sunięciem konta dostępowego do Portalu.</w:t>
      </w:r>
    </w:p>
    <w:p w14:paraId="3EAB5950" w14:textId="77777777" w:rsidR="00E20BC7" w:rsidRPr="000D1FA0" w:rsidRDefault="00E20BC7" w:rsidP="009250A4">
      <w:pPr>
        <w:numPr>
          <w:ilvl w:val="0"/>
          <w:numId w:val="17"/>
        </w:numPr>
        <w:jc w:val="both"/>
        <w:rPr>
          <w:rFonts w:ascii="Century Gothic" w:hAnsi="Century Gothic"/>
          <w:sz w:val="20"/>
          <w:szCs w:val="20"/>
        </w:rPr>
      </w:pPr>
      <w:r w:rsidRPr="000D1FA0">
        <w:rPr>
          <w:rFonts w:ascii="Century Gothic" w:hAnsi="Century Gothic"/>
          <w:sz w:val="20"/>
          <w:szCs w:val="20"/>
        </w:rPr>
        <w:t xml:space="preserve">Zarząd </w:t>
      </w:r>
      <w:r>
        <w:rPr>
          <w:rFonts w:ascii="Century Gothic" w:hAnsi="Century Gothic"/>
          <w:sz w:val="20"/>
          <w:szCs w:val="20"/>
        </w:rPr>
        <w:t>informuje</w:t>
      </w:r>
      <w:r w:rsidRPr="000D1FA0">
        <w:rPr>
          <w:rFonts w:ascii="Century Gothic" w:hAnsi="Century Gothic"/>
          <w:sz w:val="20"/>
          <w:szCs w:val="20"/>
        </w:rPr>
        <w:t xml:space="preserve">, że nadzór nad przestrzeganiem zasad ochrony udostępnionych danych osobowych </w:t>
      </w:r>
      <w:r w:rsidRPr="009C1E67">
        <w:rPr>
          <w:rFonts w:ascii="Century Gothic" w:hAnsi="Century Gothic"/>
          <w:sz w:val="20"/>
          <w:szCs w:val="20"/>
        </w:rPr>
        <w:t>sprawuje</w:t>
      </w:r>
      <w:r w:rsidRPr="000D1FA0">
        <w:rPr>
          <w:rFonts w:ascii="Century Gothic" w:hAnsi="Century Gothic"/>
          <w:sz w:val="20"/>
          <w:szCs w:val="20"/>
        </w:rPr>
        <w:t xml:space="preserve"> powołany przez Zarząd</w:t>
      </w:r>
      <w:r>
        <w:rPr>
          <w:rFonts w:ascii="Century Gothic" w:hAnsi="Century Gothic"/>
          <w:sz w:val="20"/>
          <w:szCs w:val="20"/>
        </w:rPr>
        <w:t>,</w:t>
      </w:r>
      <w:r w:rsidRPr="000D1FA0">
        <w:rPr>
          <w:rFonts w:ascii="Century Gothic" w:hAnsi="Century Gothic"/>
          <w:sz w:val="20"/>
          <w:szCs w:val="20"/>
        </w:rPr>
        <w:t xml:space="preserve"> Administrator Bezpieczeństwa Informacji :</w:t>
      </w:r>
    </w:p>
    <w:p w14:paraId="4E8E1E6A" w14:textId="77777777" w:rsidR="00E20BC7" w:rsidRPr="000D1FA0" w:rsidRDefault="00E20BC7" w:rsidP="00F0320D">
      <w:pPr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.</w:t>
      </w:r>
      <w:r w:rsidRPr="000D1FA0">
        <w:rPr>
          <w:rFonts w:ascii="Century Gothic" w:hAnsi="Century Gothic"/>
          <w:sz w:val="20"/>
          <w:szCs w:val="20"/>
        </w:rPr>
        <w:t xml:space="preserve"> Renata Mroczkowska-</w:t>
      </w:r>
      <w:proofErr w:type="spellStart"/>
      <w:r w:rsidRPr="000D1FA0">
        <w:rPr>
          <w:rFonts w:ascii="Century Gothic" w:hAnsi="Century Gothic"/>
          <w:sz w:val="20"/>
          <w:szCs w:val="20"/>
        </w:rPr>
        <w:t>Giec</w:t>
      </w:r>
      <w:proofErr w:type="spellEnd"/>
      <w:r w:rsidRPr="000D1FA0">
        <w:rPr>
          <w:rFonts w:ascii="Century Gothic" w:hAnsi="Century Gothic"/>
          <w:sz w:val="20"/>
          <w:szCs w:val="20"/>
        </w:rPr>
        <w:br/>
      </w:r>
      <w:proofErr w:type="spellStart"/>
      <w:r w:rsidRPr="000D1FA0">
        <w:rPr>
          <w:rFonts w:ascii="Century Gothic" w:hAnsi="Century Gothic"/>
          <w:sz w:val="20"/>
          <w:szCs w:val="20"/>
        </w:rPr>
        <w:t>tel</w:t>
      </w:r>
      <w:proofErr w:type="spellEnd"/>
      <w:r w:rsidRPr="000D1FA0">
        <w:rPr>
          <w:rFonts w:ascii="Century Gothic" w:hAnsi="Century Gothic"/>
          <w:sz w:val="20"/>
          <w:szCs w:val="20"/>
        </w:rPr>
        <w:t xml:space="preserve"> . 61 8271873</w:t>
      </w:r>
      <w:r w:rsidRPr="000D1FA0">
        <w:rPr>
          <w:rFonts w:ascii="Century Gothic" w:hAnsi="Century Gothic"/>
          <w:sz w:val="20"/>
          <w:szCs w:val="20"/>
        </w:rPr>
        <w:br/>
        <w:t xml:space="preserve">e-mail: </w:t>
      </w:r>
      <w:r w:rsidRPr="00331F68">
        <w:rPr>
          <w:rFonts w:ascii="Century Gothic" w:hAnsi="Century Gothic" w:cs="Arial"/>
          <w:sz w:val="20"/>
          <w:szCs w:val="20"/>
        </w:rPr>
        <w:t>abi@geopoz.poznan.pl</w:t>
      </w:r>
    </w:p>
    <w:p w14:paraId="3D31A5DE" w14:textId="77777777" w:rsidR="00E20BC7" w:rsidRPr="000D1FA0" w:rsidRDefault="00E20BC7" w:rsidP="009250A4">
      <w:pPr>
        <w:numPr>
          <w:ilvl w:val="0"/>
          <w:numId w:val="17"/>
        </w:numPr>
        <w:jc w:val="both"/>
        <w:rPr>
          <w:rFonts w:ascii="Century Gothic" w:hAnsi="Century Gothic"/>
          <w:sz w:val="20"/>
          <w:szCs w:val="20"/>
        </w:rPr>
      </w:pPr>
      <w:r w:rsidRPr="000D1FA0">
        <w:rPr>
          <w:rFonts w:ascii="Century Gothic" w:hAnsi="Century Gothic"/>
          <w:sz w:val="20"/>
          <w:szCs w:val="20"/>
        </w:rPr>
        <w:t xml:space="preserve">Zarząd ma prawo </w:t>
      </w:r>
      <w:r>
        <w:rPr>
          <w:rFonts w:ascii="Century Gothic" w:hAnsi="Century Gothic"/>
          <w:sz w:val="20"/>
          <w:szCs w:val="20"/>
        </w:rPr>
        <w:t>zablokować Komornikowi dostęp do Portalu</w:t>
      </w:r>
      <w:r w:rsidRPr="000D1FA0">
        <w:rPr>
          <w:rFonts w:ascii="Century Gothic" w:hAnsi="Century Gothic"/>
          <w:sz w:val="20"/>
          <w:szCs w:val="20"/>
        </w:rPr>
        <w:t xml:space="preserve"> w przypadku rażącego naruszenia zasad bezpieczeństwa danych </w:t>
      </w:r>
      <w:r>
        <w:rPr>
          <w:rFonts w:ascii="Century Gothic" w:hAnsi="Century Gothic"/>
          <w:sz w:val="20"/>
          <w:szCs w:val="20"/>
        </w:rPr>
        <w:t xml:space="preserve">podmiotowych, w tym </w:t>
      </w:r>
      <w:r w:rsidRPr="000D1FA0">
        <w:rPr>
          <w:rFonts w:ascii="Century Gothic" w:hAnsi="Century Gothic"/>
          <w:sz w:val="20"/>
          <w:szCs w:val="20"/>
        </w:rPr>
        <w:t>osobowych</w:t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br/>
        <w:t>lub wykorzystania ich w celu innym niż do realizacji uprawnień Komornika wynikających z przepisów prawa.</w:t>
      </w:r>
      <w:r w:rsidRPr="000D1FA0">
        <w:rPr>
          <w:rFonts w:ascii="Century Gothic" w:hAnsi="Century Gothic"/>
          <w:sz w:val="20"/>
          <w:szCs w:val="20"/>
        </w:rPr>
        <w:t xml:space="preserve"> </w:t>
      </w:r>
    </w:p>
    <w:p w14:paraId="34B51BED" w14:textId="77777777" w:rsidR="00E20BC7" w:rsidRDefault="00E20BC7" w:rsidP="009250A4">
      <w:pPr>
        <w:ind w:left="360"/>
        <w:jc w:val="both"/>
      </w:pPr>
    </w:p>
    <w:p w14:paraId="22FD2A9E" w14:textId="77777777" w:rsidR="00E20BC7" w:rsidRPr="0076267B" w:rsidRDefault="00E20BC7" w:rsidP="009250A4">
      <w:pPr>
        <w:pStyle w:val="Podtytu"/>
        <w:numPr>
          <w:ilvl w:val="0"/>
          <w:numId w:val="9"/>
        </w:numPr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Opłaty</w:t>
      </w:r>
    </w:p>
    <w:p w14:paraId="6558A8DE" w14:textId="77777777" w:rsidR="00E20BC7" w:rsidRDefault="00E20BC7" w:rsidP="009250A4">
      <w:pPr>
        <w:numPr>
          <w:ilvl w:val="0"/>
          <w:numId w:val="8"/>
        </w:numPr>
        <w:jc w:val="both"/>
        <w:outlineLvl w:val="0"/>
        <w:rPr>
          <w:rFonts w:ascii="Century Gothic" w:hAnsi="Century Gothic" w:cs="Arial"/>
          <w:sz w:val="20"/>
          <w:szCs w:val="20"/>
        </w:rPr>
      </w:pPr>
      <w:r w:rsidRPr="00E800F7">
        <w:rPr>
          <w:rFonts w:ascii="Century Gothic" w:hAnsi="Century Gothic" w:cs="Arial"/>
          <w:sz w:val="20"/>
          <w:szCs w:val="20"/>
        </w:rPr>
        <w:t xml:space="preserve">Dostęp do </w:t>
      </w:r>
      <w:r>
        <w:rPr>
          <w:rFonts w:ascii="Century Gothic" w:hAnsi="Century Gothic" w:cs="Arial"/>
          <w:sz w:val="20"/>
          <w:szCs w:val="20"/>
        </w:rPr>
        <w:t>Portalu komornika</w:t>
      </w:r>
      <w:r w:rsidRPr="00E800F7">
        <w:rPr>
          <w:rFonts w:ascii="Century Gothic" w:hAnsi="Century Gothic" w:cs="Arial"/>
          <w:sz w:val="20"/>
          <w:szCs w:val="20"/>
        </w:rPr>
        <w:t xml:space="preserve"> jest nieodpłatny.</w:t>
      </w:r>
    </w:p>
    <w:p w14:paraId="155332B4" w14:textId="77777777" w:rsidR="00E20BC7" w:rsidRDefault="00E20BC7" w:rsidP="00696EA4">
      <w:pPr>
        <w:numPr>
          <w:ilvl w:val="0"/>
          <w:numId w:val="8"/>
        </w:numPr>
        <w:jc w:val="both"/>
        <w:outlineLvl w:val="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Wypisy i wyrysy z ewidencji gruntów i budynków</w:t>
      </w:r>
      <w:r w:rsidRPr="00E75E03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>podlegają opłacie</w:t>
      </w:r>
      <w:r w:rsidRPr="00E75E03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 xml:space="preserve">zgodnie </w:t>
      </w:r>
      <w:r>
        <w:rPr>
          <w:rFonts w:ascii="Century Gothic" w:hAnsi="Century Gothic" w:cs="Arial"/>
          <w:sz w:val="20"/>
          <w:szCs w:val="20"/>
        </w:rPr>
        <w:br/>
        <w:t xml:space="preserve">z art. 40b ust. 1 pkt 2 </w:t>
      </w:r>
      <w:r>
        <w:rPr>
          <w:rFonts w:ascii="Century Gothic" w:hAnsi="Century Gothic"/>
          <w:sz w:val="20"/>
          <w:szCs w:val="20"/>
        </w:rPr>
        <w:t>ustawy z dnia 17 maja 1989 r. Prawo geodezyjne i kartograficzne</w:t>
      </w:r>
      <w:r>
        <w:rPr>
          <w:rFonts w:ascii="Century Gothic" w:hAnsi="Century Gothic" w:cs="Arial"/>
          <w:sz w:val="20"/>
          <w:szCs w:val="20"/>
        </w:rPr>
        <w:t>.</w:t>
      </w:r>
    </w:p>
    <w:p w14:paraId="33CCE601" w14:textId="77777777" w:rsidR="00E20BC7" w:rsidRDefault="00E20BC7" w:rsidP="00C70679">
      <w:pPr>
        <w:numPr>
          <w:ilvl w:val="0"/>
          <w:numId w:val="8"/>
        </w:numPr>
        <w:jc w:val="both"/>
        <w:outlineLvl w:val="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Po wskazaniu przez Komornika we wniosku EGIB, podstawy prawnej zwalniającej </w:t>
      </w:r>
      <w:r>
        <w:rPr>
          <w:rFonts w:ascii="Century Gothic" w:hAnsi="Century Gothic" w:cs="Arial"/>
          <w:sz w:val="20"/>
          <w:szCs w:val="20"/>
        </w:rPr>
        <w:br/>
        <w:t xml:space="preserve">z ponoszenia opłat za informacje, Komornikowi zostanie udostępniona nieodpłatna informacja o nieruchomościach dłużnika. </w:t>
      </w:r>
    </w:p>
    <w:p w14:paraId="56A07A32" w14:textId="77777777" w:rsidR="00E20BC7" w:rsidRPr="00435CE2" w:rsidRDefault="00E20BC7" w:rsidP="009250A4">
      <w:pPr>
        <w:numPr>
          <w:ilvl w:val="0"/>
          <w:numId w:val="8"/>
        </w:numPr>
        <w:jc w:val="both"/>
        <w:outlineLvl w:val="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Zgodnie z przepisem szczególnym wynikającym z </w:t>
      </w:r>
      <w:r w:rsidRPr="00435CE2">
        <w:rPr>
          <w:rFonts w:ascii="Century Gothic" w:hAnsi="Century Gothic"/>
          <w:sz w:val="20"/>
          <w:szCs w:val="20"/>
        </w:rPr>
        <w:t>ustawy z dnia 29 sierpnia 1997 r.</w:t>
      </w:r>
      <w:r>
        <w:rPr>
          <w:rFonts w:ascii="Century Gothic" w:hAnsi="Century Gothic" w:cs="Arial"/>
          <w:sz w:val="20"/>
          <w:szCs w:val="20"/>
        </w:rPr>
        <w:br/>
      </w:r>
      <w:r w:rsidRPr="00435CE2">
        <w:rPr>
          <w:rFonts w:ascii="Century Gothic" w:hAnsi="Century Gothic"/>
          <w:sz w:val="20"/>
          <w:szCs w:val="20"/>
        </w:rPr>
        <w:t>o komornikach sądowych i egzekucji</w:t>
      </w:r>
      <w:r>
        <w:rPr>
          <w:rFonts w:ascii="Century Gothic" w:hAnsi="Century Gothic"/>
          <w:sz w:val="20"/>
          <w:szCs w:val="20"/>
        </w:rPr>
        <w:t>, o</w:t>
      </w:r>
      <w:r w:rsidRPr="00C70679">
        <w:rPr>
          <w:rFonts w:ascii="Century Gothic" w:hAnsi="Century Gothic" w:cs="Tahoma"/>
          <w:color w:val="000000"/>
          <w:sz w:val="20"/>
          <w:szCs w:val="20"/>
        </w:rPr>
        <w:t xml:space="preserve">płatę za </w:t>
      </w:r>
      <w:r>
        <w:rPr>
          <w:rFonts w:ascii="Century Gothic" w:hAnsi="Century Gothic" w:cs="Tahoma"/>
          <w:color w:val="000000"/>
          <w:sz w:val="20"/>
          <w:szCs w:val="20"/>
        </w:rPr>
        <w:t xml:space="preserve">wydane dokumenty </w:t>
      </w:r>
      <w:r w:rsidRPr="00C70679">
        <w:rPr>
          <w:rFonts w:ascii="Century Gothic" w:hAnsi="Century Gothic" w:cs="Tahoma"/>
          <w:color w:val="000000"/>
          <w:sz w:val="20"/>
          <w:szCs w:val="20"/>
        </w:rPr>
        <w:t xml:space="preserve">komornik uiszcza po </w:t>
      </w:r>
      <w:r>
        <w:rPr>
          <w:rFonts w:ascii="Century Gothic" w:hAnsi="Century Gothic" w:cs="Tahoma"/>
          <w:color w:val="000000"/>
          <w:sz w:val="20"/>
          <w:szCs w:val="20"/>
        </w:rPr>
        <w:t>ich otrzymaniu</w:t>
      </w:r>
      <w:r w:rsidRPr="00C70679">
        <w:rPr>
          <w:rFonts w:ascii="Century Gothic" w:hAnsi="Century Gothic" w:cs="Tahoma"/>
          <w:color w:val="000000"/>
          <w:sz w:val="20"/>
          <w:szCs w:val="20"/>
        </w:rPr>
        <w:t xml:space="preserve">, </w:t>
      </w:r>
      <w:r>
        <w:rPr>
          <w:rFonts w:ascii="Century Gothic" w:hAnsi="Century Gothic" w:cs="Tahoma"/>
          <w:color w:val="000000"/>
          <w:sz w:val="20"/>
          <w:szCs w:val="20"/>
        </w:rPr>
        <w:t>na podstawie Dokumentu Obliczenia Opłaty</w:t>
      </w:r>
      <w:r w:rsidRPr="00C70679">
        <w:rPr>
          <w:rFonts w:ascii="Century Gothic" w:hAnsi="Century Gothic" w:cs="Tahoma"/>
          <w:color w:val="000000"/>
          <w:sz w:val="20"/>
          <w:szCs w:val="20"/>
        </w:rPr>
        <w:t>.</w:t>
      </w:r>
    </w:p>
    <w:p w14:paraId="657CB517" w14:textId="77777777" w:rsidR="00E20BC7" w:rsidRDefault="00E20BC7" w:rsidP="009250A4">
      <w:pPr>
        <w:numPr>
          <w:ilvl w:val="0"/>
          <w:numId w:val="8"/>
        </w:numPr>
        <w:jc w:val="both"/>
        <w:outlineLvl w:val="0"/>
        <w:rPr>
          <w:rFonts w:ascii="Century Gothic" w:hAnsi="Century Gothic" w:cs="Arial"/>
          <w:sz w:val="20"/>
          <w:szCs w:val="20"/>
        </w:rPr>
      </w:pPr>
      <w:r w:rsidRPr="00E800F7">
        <w:rPr>
          <w:rFonts w:ascii="Century Gothic" w:hAnsi="Century Gothic" w:cs="Arial"/>
          <w:sz w:val="20"/>
          <w:szCs w:val="20"/>
        </w:rPr>
        <w:t xml:space="preserve">Opłata może </w:t>
      </w:r>
      <w:r>
        <w:rPr>
          <w:rFonts w:ascii="Century Gothic" w:hAnsi="Century Gothic" w:cs="Arial"/>
          <w:sz w:val="20"/>
          <w:szCs w:val="20"/>
        </w:rPr>
        <w:t>być</w:t>
      </w:r>
      <w:r w:rsidRPr="00E800F7">
        <w:rPr>
          <w:rFonts w:ascii="Century Gothic" w:hAnsi="Century Gothic" w:cs="Arial"/>
          <w:sz w:val="20"/>
          <w:szCs w:val="20"/>
        </w:rPr>
        <w:t xml:space="preserve"> uiszczana za pośrednictwem usług płatności internetowych </w:t>
      </w:r>
      <w:r>
        <w:rPr>
          <w:rFonts w:ascii="Century Gothic" w:hAnsi="Century Gothic" w:cs="Arial"/>
          <w:sz w:val="20"/>
          <w:szCs w:val="20"/>
        </w:rPr>
        <w:br/>
      </w:r>
      <w:r w:rsidRPr="00E800F7">
        <w:rPr>
          <w:rFonts w:ascii="Century Gothic" w:hAnsi="Century Gothic" w:cs="Arial"/>
          <w:sz w:val="20"/>
          <w:szCs w:val="20"/>
        </w:rPr>
        <w:t xml:space="preserve">lub </w:t>
      </w:r>
      <w:r>
        <w:rPr>
          <w:rFonts w:ascii="Century Gothic" w:hAnsi="Century Gothic"/>
          <w:sz w:val="20"/>
          <w:szCs w:val="20"/>
        </w:rPr>
        <w:t>przelewem na rachunek bankowy Zarządu, w tytule powołując numer Dokumentu Obliczenia Opłaty:  PKO BP S.A. 60 1020 4027 0000 1102 1262 7149</w:t>
      </w:r>
      <w:r w:rsidRPr="00E800F7">
        <w:rPr>
          <w:rFonts w:ascii="Century Gothic" w:hAnsi="Century Gothic" w:cs="Arial"/>
          <w:sz w:val="20"/>
          <w:szCs w:val="20"/>
        </w:rPr>
        <w:t>.</w:t>
      </w:r>
    </w:p>
    <w:p w14:paraId="7C3C26E4" w14:textId="77777777" w:rsidR="00E20BC7" w:rsidRDefault="00E20BC7" w:rsidP="009250A4">
      <w:pPr>
        <w:numPr>
          <w:ilvl w:val="0"/>
          <w:numId w:val="8"/>
        </w:numPr>
        <w:jc w:val="both"/>
        <w:rPr>
          <w:rFonts w:ascii="Century Gothic" w:hAnsi="Century Gothic"/>
          <w:sz w:val="20"/>
          <w:szCs w:val="20"/>
        </w:rPr>
      </w:pPr>
      <w:r w:rsidRPr="00B05B20">
        <w:rPr>
          <w:rFonts w:ascii="Century Gothic" w:hAnsi="Century Gothic"/>
          <w:sz w:val="20"/>
          <w:szCs w:val="20"/>
        </w:rPr>
        <w:lastRenderedPageBreak/>
        <w:t>Za korzysta</w:t>
      </w:r>
      <w:r>
        <w:rPr>
          <w:rFonts w:ascii="Century Gothic" w:hAnsi="Century Gothic"/>
          <w:sz w:val="20"/>
          <w:szCs w:val="20"/>
        </w:rPr>
        <w:t>nie z płatności elektronicznych, od wpłacającego pobierana jest prowizja w wysokości podanej przez operatora usługi.</w:t>
      </w:r>
    </w:p>
    <w:p w14:paraId="2AACFC7B" w14:textId="77777777" w:rsidR="00E20BC7" w:rsidRDefault="00E20BC7" w:rsidP="009250A4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495EB3B4" w14:textId="77777777" w:rsidR="00E20BC7" w:rsidRDefault="00E20BC7" w:rsidP="009250A4">
      <w:pPr>
        <w:pStyle w:val="Podtytu"/>
        <w:numPr>
          <w:ilvl w:val="0"/>
          <w:numId w:val="9"/>
        </w:numPr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Sprawy porządkowe</w:t>
      </w:r>
    </w:p>
    <w:p w14:paraId="5120E2FF" w14:textId="77777777" w:rsidR="00E20BC7" w:rsidRPr="001176DE" w:rsidRDefault="00E20BC7" w:rsidP="009250A4">
      <w:pPr>
        <w:jc w:val="both"/>
      </w:pPr>
    </w:p>
    <w:p w14:paraId="75B12BF9" w14:textId="77777777" w:rsidR="00E20BC7" w:rsidRPr="00DF5128" w:rsidRDefault="00E20BC7" w:rsidP="009250A4">
      <w:pPr>
        <w:numPr>
          <w:ilvl w:val="0"/>
          <w:numId w:val="2"/>
        </w:num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Komornik</w:t>
      </w:r>
      <w:r w:rsidRPr="00AA59EE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 xml:space="preserve">pisemnie </w:t>
      </w:r>
      <w:r w:rsidRPr="00AA59EE">
        <w:rPr>
          <w:rFonts w:ascii="Century Gothic" w:hAnsi="Century Gothic" w:cs="Arial"/>
          <w:sz w:val="20"/>
          <w:szCs w:val="20"/>
        </w:rPr>
        <w:t xml:space="preserve">powiadomi </w:t>
      </w:r>
      <w:r>
        <w:rPr>
          <w:rFonts w:ascii="Century Gothic" w:hAnsi="Century Gothic" w:cs="Arial"/>
          <w:sz w:val="20"/>
          <w:szCs w:val="20"/>
        </w:rPr>
        <w:t>Zarząd</w:t>
      </w:r>
      <w:r w:rsidRPr="00AA59EE">
        <w:rPr>
          <w:rFonts w:ascii="Century Gothic" w:hAnsi="Century Gothic" w:cs="Arial"/>
          <w:sz w:val="20"/>
          <w:szCs w:val="20"/>
        </w:rPr>
        <w:t xml:space="preserve"> o wszelkich zmianach mających związek z</w:t>
      </w:r>
      <w:r>
        <w:rPr>
          <w:rFonts w:ascii="Century Gothic" w:hAnsi="Century Gothic" w:cs="Arial"/>
          <w:sz w:val="20"/>
          <w:szCs w:val="20"/>
        </w:rPr>
        <w:t> </w:t>
      </w:r>
      <w:r w:rsidRPr="00AA59EE">
        <w:rPr>
          <w:rFonts w:ascii="Century Gothic" w:hAnsi="Century Gothic" w:cs="Arial"/>
          <w:sz w:val="20"/>
          <w:szCs w:val="20"/>
        </w:rPr>
        <w:t xml:space="preserve">trybem </w:t>
      </w:r>
      <w:r>
        <w:rPr>
          <w:rFonts w:ascii="Century Gothic" w:hAnsi="Century Gothic" w:cs="Arial"/>
          <w:sz w:val="20"/>
          <w:szCs w:val="20"/>
        </w:rPr>
        <w:t>składania wniosków i dostępem</w:t>
      </w:r>
      <w:r w:rsidRPr="00AA59EE">
        <w:rPr>
          <w:rFonts w:ascii="Century Gothic" w:hAnsi="Century Gothic" w:cs="Arial"/>
          <w:sz w:val="20"/>
          <w:szCs w:val="20"/>
        </w:rPr>
        <w:t xml:space="preserve"> do </w:t>
      </w:r>
      <w:r>
        <w:rPr>
          <w:rFonts w:ascii="Century Gothic" w:hAnsi="Century Gothic" w:cs="Arial"/>
          <w:sz w:val="20"/>
          <w:szCs w:val="20"/>
        </w:rPr>
        <w:t>P</w:t>
      </w:r>
      <w:r w:rsidRPr="00AA59EE">
        <w:rPr>
          <w:rFonts w:ascii="Century Gothic" w:hAnsi="Century Gothic" w:cs="Arial"/>
          <w:sz w:val="20"/>
          <w:szCs w:val="20"/>
        </w:rPr>
        <w:t>ortalu.</w:t>
      </w:r>
      <w:r>
        <w:rPr>
          <w:rFonts w:ascii="Century Gothic" w:hAnsi="Century Gothic" w:cs="Arial"/>
          <w:sz w:val="20"/>
          <w:szCs w:val="20"/>
        </w:rPr>
        <w:t xml:space="preserve"> </w:t>
      </w:r>
    </w:p>
    <w:p w14:paraId="28F0D968" w14:textId="77777777" w:rsidR="00E20BC7" w:rsidRDefault="00E20BC7" w:rsidP="009250A4">
      <w:pPr>
        <w:numPr>
          <w:ilvl w:val="0"/>
          <w:numId w:val="2"/>
        </w:numPr>
        <w:jc w:val="both"/>
        <w:rPr>
          <w:rFonts w:ascii="Century Gothic" w:hAnsi="Century Gothic" w:cs="Arial"/>
          <w:sz w:val="20"/>
          <w:szCs w:val="20"/>
        </w:rPr>
      </w:pPr>
      <w:r w:rsidRPr="00DF5128">
        <w:rPr>
          <w:rFonts w:ascii="Century Gothic" w:hAnsi="Century Gothic"/>
          <w:sz w:val="20"/>
          <w:szCs w:val="20"/>
        </w:rPr>
        <w:t xml:space="preserve">Wszelkie zmiany dotyczące prowadzonej </w:t>
      </w:r>
      <w:r>
        <w:rPr>
          <w:rFonts w:ascii="Century Gothic" w:hAnsi="Century Gothic"/>
          <w:sz w:val="20"/>
          <w:szCs w:val="20"/>
        </w:rPr>
        <w:t xml:space="preserve">działalności komorniczej, dotyczące </w:t>
      </w:r>
      <w:r>
        <w:rPr>
          <w:rFonts w:ascii="Century Gothic" w:hAnsi="Century Gothic"/>
          <w:sz w:val="20"/>
          <w:szCs w:val="20"/>
        </w:rPr>
        <w:br/>
        <w:t xml:space="preserve">w </w:t>
      </w:r>
      <w:r w:rsidRPr="00DF5128">
        <w:rPr>
          <w:rFonts w:ascii="Century Gothic" w:hAnsi="Century Gothic"/>
          <w:sz w:val="20"/>
          <w:szCs w:val="20"/>
        </w:rPr>
        <w:t> szczególności zmian</w:t>
      </w:r>
      <w:r>
        <w:rPr>
          <w:rFonts w:ascii="Century Gothic" w:hAnsi="Century Gothic"/>
          <w:sz w:val="20"/>
          <w:szCs w:val="20"/>
        </w:rPr>
        <w:t>y</w:t>
      </w:r>
      <w:r w:rsidRPr="00DF5128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osoby komornika, </w:t>
      </w:r>
      <w:r w:rsidRPr="00DF5128">
        <w:rPr>
          <w:rFonts w:ascii="Century Gothic" w:hAnsi="Century Gothic"/>
          <w:sz w:val="20"/>
          <w:szCs w:val="20"/>
        </w:rPr>
        <w:t>nazwy</w:t>
      </w:r>
      <w:r>
        <w:rPr>
          <w:rFonts w:ascii="Century Gothic" w:hAnsi="Century Gothic"/>
          <w:sz w:val="20"/>
          <w:szCs w:val="20"/>
        </w:rPr>
        <w:t xml:space="preserve"> kancelarii, adresu </w:t>
      </w:r>
      <w:r>
        <w:rPr>
          <w:rFonts w:ascii="Century Gothic" w:hAnsi="Century Gothic"/>
          <w:sz w:val="20"/>
          <w:szCs w:val="20"/>
        </w:rPr>
        <w:br/>
        <w:t>siedziby</w:t>
      </w:r>
      <w:r w:rsidRPr="00DF5128">
        <w:rPr>
          <w:rFonts w:ascii="Century Gothic" w:hAnsi="Century Gothic"/>
          <w:sz w:val="20"/>
          <w:szCs w:val="20"/>
        </w:rPr>
        <w:t xml:space="preserve">, </w:t>
      </w:r>
      <w:r>
        <w:rPr>
          <w:rFonts w:ascii="Century Gothic" w:hAnsi="Century Gothic"/>
          <w:sz w:val="20"/>
          <w:szCs w:val="20"/>
        </w:rPr>
        <w:t xml:space="preserve">zamknięcia kancelarii, </w:t>
      </w:r>
      <w:r w:rsidRPr="00DF5128">
        <w:rPr>
          <w:rFonts w:ascii="Century Gothic" w:hAnsi="Century Gothic" w:cs="Arial"/>
          <w:sz w:val="20"/>
          <w:szCs w:val="20"/>
        </w:rPr>
        <w:t xml:space="preserve">wymagają </w:t>
      </w:r>
      <w:r>
        <w:rPr>
          <w:rFonts w:ascii="Century Gothic" w:hAnsi="Century Gothic" w:cs="Arial"/>
          <w:sz w:val="20"/>
          <w:szCs w:val="20"/>
        </w:rPr>
        <w:t xml:space="preserve">pisemnego </w:t>
      </w:r>
      <w:r w:rsidRPr="00DF5128">
        <w:rPr>
          <w:rFonts w:ascii="Century Gothic" w:hAnsi="Century Gothic" w:cs="Arial"/>
          <w:sz w:val="20"/>
          <w:szCs w:val="20"/>
        </w:rPr>
        <w:t xml:space="preserve">zgłoszenia w ciągu </w:t>
      </w:r>
      <w:r>
        <w:rPr>
          <w:rFonts w:ascii="Century Gothic" w:hAnsi="Century Gothic" w:cs="Arial"/>
          <w:sz w:val="20"/>
          <w:szCs w:val="20"/>
        </w:rPr>
        <w:br/>
      </w:r>
      <w:r w:rsidRPr="00DF5128">
        <w:rPr>
          <w:rFonts w:ascii="Century Gothic" w:hAnsi="Century Gothic" w:cs="Arial"/>
          <w:sz w:val="20"/>
          <w:szCs w:val="20"/>
        </w:rPr>
        <w:t>14 dni kalendarzowych od powstania zmiany.</w:t>
      </w:r>
    </w:p>
    <w:p w14:paraId="3AD13EA0" w14:textId="77777777" w:rsidR="00E20BC7" w:rsidRDefault="00E20BC7" w:rsidP="009250A4">
      <w:pPr>
        <w:numPr>
          <w:ilvl w:val="0"/>
          <w:numId w:val="2"/>
        </w:num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Zarząd</w:t>
      </w:r>
      <w:r w:rsidRPr="00AA59EE">
        <w:rPr>
          <w:rFonts w:ascii="Century Gothic" w:hAnsi="Century Gothic" w:cs="Arial"/>
          <w:sz w:val="20"/>
          <w:szCs w:val="20"/>
        </w:rPr>
        <w:t xml:space="preserve"> zastrzega możliwość zmiany niniejsze</w:t>
      </w:r>
      <w:r>
        <w:rPr>
          <w:rFonts w:ascii="Century Gothic" w:hAnsi="Century Gothic" w:cs="Arial"/>
          <w:sz w:val="20"/>
          <w:szCs w:val="20"/>
        </w:rPr>
        <w:t xml:space="preserve">j Instrukcji </w:t>
      </w:r>
      <w:r w:rsidRPr="00AA59EE">
        <w:rPr>
          <w:rFonts w:ascii="Century Gothic" w:hAnsi="Century Gothic" w:cs="Arial"/>
          <w:sz w:val="20"/>
          <w:szCs w:val="20"/>
        </w:rPr>
        <w:t>w każdym czasie. Zmiany wchodzą w życ</w:t>
      </w:r>
      <w:r>
        <w:rPr>
          <w:rFonts w:ascii="Century Gothic" w:hAnsi="Century Gothic" w:cs="Arial"/>
          <w:sz w:val="20"/>
          <w:szCs w:val="20"/>
        </w:rPr>
        <w:t xml:space="preserve">ie z chwilą umieszczenia ich </w:t>
      </w:r>
      <w:r w:rsidRPr="00AA59EE">
        <w:rPr>
          <w:rFonts w:ascii="Century Gothic" w:hAnsi="Century Gothic" w:cs="Arial"/>
          <w:sz w:val="20"/>
          <w:szCs w:val="20"/>
        </w:rPr>
        <w:t xml:space="preserve">na stronie </w:t>
      </w:r>
      <w:r>
        <w:rPr>
          <w:rFonts w:ascii="Century Gothic" w:hAnsi="Century Gothic" w:cs="Arial"/>
          <w:sz w:val="20"/>
          <w:szCs w:val="20"/>
        </w:rPr>
        <w:t>startowej Portalu.</w:t>
      </w:r>
    </w:p>
    <w:p w14:paraId="085C63C9" w14:textId="77777777" w:rsidR="00E20BC7" w:rsidRPr="00690590" w:rsidRDefault="00E20BC7" w:rsidP="009250A4">
      <w:pPr>
        <w:jc w:val="both"/>
      </w:pPr>
    </w:p>
    <w:p w14:paraId="5B6CB976" w14:textId="77777777" w:rsidR="00E20BC7" w:rsidRDefault="00E20BC7" w:rsidP="009250A4">
      <w:pPr>
        <w:jc w:val="both"/>
        <w:outlineLvl w:val="0"/>
        <w:rPr>
          <w:rFonts w:ascii="Century Gothic" w:hAnsi="Century Gothic"/>
          <w:sz w:val="20"/>
          <w:szCs w:val="20"/>
        </w:rPr>
      </w:pPr>
    </w:p>
    <w:p w14:paraId="7513BA7B" w14:textId="77777777" w:rsidR="00E20BC7" w:rsidRDefault="00E20BC7" w:rsidP="009250A4">
      <w:pPr>
        <w:jc w:val="both"/>
        <w:outlineLvl w:val="0"/>
        <w:rPr>
          <w:rFonts w:ascii="Century Gothic" w:hAnsi="Century Gothic"/>
          <w:sz w:val="20"/>
          <w:szCs w:val="20"/>
        </w:rPr>
      </w:pPr>
    </w:p>
    <w:p w14:paraId="10E5FFFD" w14:textId="77777777" w:rsidR="00E20BC7" w:rsidRDefault="00E20BC7" w:rsidP="009250A4">
      <w:pPr>
        <w:jc w:val="both"/>
        <w:outlineLvl w:val="0"/>
        <w:rPr>
          <w:rFonts w:ascii="Century Gothic" w:hAnsi="Century Gothic"/>
          <w:sz w:val="20"/>
          <w:szCs w:val="20"/>
        </w:rPr>
      </w:pPr>
    </w:p>
    <w:p w14:paraId="629A57C3" w14:textId="77777777" w:rsidR="00E20BC7" w:rsidRDefault="00E20BC7" w:rsidP="009250A4">
      <w:pPr>
        <w:jc w:val="both"/>
        <w:outlineLvl w:val="0"/>
        <w:rPr>
          <w:rFonts w:ascii="Century Gothic" w:hAnsi="Century Gothic"/>
          <w:sz w:val="20"/>
          <w:szCs w:val="20"/>
        </w:rPr>
      </w:pPr>
    </w:p>
    <w:sectPr w:rsidR="00E20BC7" w:rsidSect="008F7904">
      <w:footerReference w:type="even" r:id="rId8"/>
      <w:footerReference w:type="default" r:id="rId9"/>
      <w:footerReference w:type="first" r:id="rId10"/>
      <w:pgSz w:w="11906" w:h="16838"/>
      <w:pgMar w:top="53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89AF9" w14:textId="77777777" w:rsidR="00492EDD" w:rsidRDefault="00492EDD">
      <w:r>
        <w:separator/>
      </w:r>
    </w:p>
  </w:endnote>
  <w:endnote w:type="continuationSeparator" w:id="0">
    <w:p w14:paraId="1C8A5F67" w14:textId="77777777" w:rsidR="00492EDD" w:rsidRDefault="00492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B83E2" w14:textId="77777777" w:rsidR="00E20BC7" w:rsidRDefault="00E20BC7" w:rsidP="00A2443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0FF6220" w14:textId="77777777" w:rsidR="00E20BC7" w:rsidRDefault="00E20B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A591C" w14:textId="77777777" w:rsidR="00E20BC7" w:rsidRDefault="002E4E6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20BC7">
      <w:rPr>
        <w:noProof/>
      </w:rPr>
      <w:t>3</w:t>
    </w:r>
    <w:r>
      <w:rPr>
        <w:noProof/>
      </w:rPr>
      <w:fldChar w:fldCharType="end"/>
    </w:r>
  </w:p>
  <w:p w14:paraId="19C94238" w14:textId="77777777" w:rsidR="00E20BC7" w:rsidRDefault="00E20BC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9D557" w14:textId="77777777" w:rsidR="00E20BC7" w:rsidRDefault="002E4E6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20BC7">
      <w:rPr>
        <w:noProof/>
      </w:rPr>
      <w:t>1</w:t>
    </w:r>
    <w:r>
      <w:rPr>
        <w:noProof/>
      </w:rPr>
      <w:fldChar w:fldCharType="end"/>
    </w:r>
  </w:p>
  <w:p w14:paraId="2DAA2055" w14:textId="77777777" w:rsidR="00E20BC7" w:rsidRDefault="00E20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A6C01D" w14:textId="77777777" w:rsidR="00492EDD" w:rsidRDefault="00492EDD">
      <w:r>
        <w:separator/>
      </w:r>
    </w:p>
  </w:footnote>
  <w:footnote w:type="continuationSeparator" w:id="0">
    <w:p w14:paraId="308E2DF4" w14:textId="77777777" w:rsidR="00492EDD" w:rsidRDefault="00492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35429"/>
    <w:multiLevelType w:val="hybridMultilevel"/>
    <w:tmpl w:val="7F3EE9CC"/>
    <w:lvl w:ilvl="0" w:tplc="F10E330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33557B"/>
    <w:multiLevelType w:val="hybridMultilevel"/>
    <w:tmpl w:val="2782ED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CF5CCE"/>
    <w:multiLevelType w:val="hybridMultilevel"/>
    <w:tmpl w:val="7F5A33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B55F7D"/>
    <w:multiLevelType w:val="hybridMultilevel"/>
    <w:tmpl w:val="375083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7363AE"/>
    <w:multiLevelType w:val="hybridMultilevel"/>
    <w:tmpl w:val="39A035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ABE292F"/>
    <w:multiLevelType w:val="hybridMultilevel"/>
    <w:tmpl w:val="8034E0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0CA70A4"/>
    <w:multiLevelType w:val="hybridMultilevel"/>
    <w:tmpl w:val="7F3EE9CC"/>
    <w:lvl w:ilvl="0" w:tplc="F10E330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28672F7"/>
    <w:multiLevelType w:val="hybridMultilevel"/>
    <w:tmpl w:val="67106BB4"/>
    <w:lvl w:ilvl="0" w:tplc="721889E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98D5D75"/>
    <w:multiLevelType w:val="hybridMultilevel"/>
    <w:tmpl w:val="5A2A8B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F1D58EE"/>
    <w:multiLevelType w:val="hybridMultilevel"/>
    <w:tmpl w:val="68CCF8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1237861"/>
    <w:multiLevelType w:val="hybridMultilevel"/>
    <w:tmpl w:val="F8127E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4C96A42"/>
    <w:multiLevelType w:val="hybridMultilevel"/>
    <w:tmpl w:val="26ACEDE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A3A2670"/>
    <w:multiLevelType w:val="hybridMultilevel"/>
    <w:tmpl w:val="97D41472"/>
    <w:lvl w:ilvl="0" w:tplc="049C236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AF4146E"/>
    <w:multiLevelType w:val="hybridMultilevel"/>
    <w:tmpl w:val="D57804FE"/>
    <w:lvl w:ilvl="0" w:tplc="BF8CD21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986"/>
    <w:multiLevelType w:val="hybridMultilevel"/>
    <w:tmpl w:val="1B608E8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6E5D2C88"/>
    <w:multiLevelType w:val="hybridMultilevel"/>
    <w:tmpl w:val="9A8A0B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E6616F6"/>
    <w:multiLevelType w:val="hybridMultilevel"/>
    <w:tmpl w:val="68CCF8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05670B3"/>
    <w:multiLevelType w:val="hybridMultilevel"/>
    <w:tmpl w:val="39A035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6416FEF"/>
    <w:multiLevelType w:val="hybridMultilevel"/>
    <w:tmpl w:val="39A035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15"/>
  </w:num>
  <w:num w:numId="5">
    <w:abstractNumId w:val="14"/>
  </w:num>
  <w:num w:numId="6">
    <w:abstractNumId w:val="9"/>
  </w:num>
  <w:num w:numId="7">
    <w:abstractNumId w:val="13"/>
  </w:num>
  <w:num w:numId="8">
    <w:abstractNumId w:val="16"/>
  </w:num>
  <w:num w:numId="9">
    <w:abstractNumId w:val="11"/>
  </w:num>
  <w:num w:numId="10">
    <w:abstractNumId w:val="7"/>
  </w:num>
  <w:num w:numId="11">
    <w:abstractNumId w:val="12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3"/>
  </w:num>
  <w:num w:numId="17">
    <w:abstractNumId w:val="17"/>
  </w:num>
  <w:num w:numId="18">
    <w:abstractNumId w:val="18"/>
  </w:num>
  <w:num w:numId="19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D7D"/>
    <w:rsid w:val="000007AF"/>
    <w:rsid w:val="000026F5"/>
    <w:rsid w:val="0000331C"/>
    <w:rsid w:val="00006AED"/>
    <w:rsid w:val="00014643"/>
    <w:rsid w:val="00024907"/>
    <w:rsid w:val="0002769F"/>
    <w:rsid w:val="0003528B"/>
    <w:rsid w:val="00037780"/>
    <w:rsid w:val="00041C74"/>
    <w:rsid w:val="000437CC"/>
    <w:rsid w:val="0004464D"/>
    <w:rsid w:val="00044B03"/>
    <w:rsid w:val="00045CE8"/>
    <w:rsid w:val="0004614C"/>
    <w:rsid w:val="00054B39"/>
    <w:rsid w:val="00054F66"/>
    <w:rsid w:val="00056BEB"/>
    <w:rsid w:val="00057D0D"/>
    <w:rsid w:val="00060E4B"/>
    <w:rsid w:val="00061F85"/>
    <w:rsid w:val="00063276"/>
    <w:rsid w:val="000667C1"/>
    <w:rsid w:val="0006693F"/>
    <w:rsid w:val="0007212A"/>
    <w:rsid w:val="00081633"/>
    <w:rsid w:val="000855AF"/>
    <w:rsid w:val="0009272B"/>
    <w:rsid w:val="00097527"/>
    <w:rsid w:val="000B0145"/>
    <w:rsid w:val="000B032E"/>
    <w:rsid w:val="000B73BD"/>
    <w:rsid w:val="000C2A40"/>
    <w:rsid w:val="000C5496"/>
    <w:rsid w:val="000C67A7"/>
    <w:rsid w:val="000D0E54"/>
    <w:rsid w:val="000D1FA0"/>
    <w:rsid w:val="000D4A99"/>
    <w:rsid w:val="000D4D91"/>
    <w:rsid w:val="000E1224"/>
    <w:rsid w:val="000E1B9E"/>
    <w:rsid w:val="000E48C0"/>
    <w:rsid w:val="000E5CA9"/>
    <w:rsid w:val="000F0795"/>
    <w:rsid w:val="000F0CAA"/>
    <w:rsid w:val="000F4392"/>
    <w:rsid w:val="000F458F"/>
    <w:rsid w:val="000F7E8E"/>
    <w:rsid w:val="00102156"/>
    <w:rsid w:val="00112CA4"/>
    <w:rsid w:val="001176DE"/>
    <w:rsid w:val="00117A8A"/>
    <w:rsid w:val="001224B5"/>
    <w:rsid w:val="00126EA8"/>
    <w:rsid w:val="001274CB"/>
    <w:rsid w:val="001274E7"/>
    <w:rsid w:val="001278AC"/>
    <w:rsid w:val="001312A1"/>
    <w:rsid w:val="00136480"/>
    <w:rsid w:val="00136E0D"/>
    <w:rsid w:val="00150F8D"/>
    <w:rsid w:val="00154246"/>
    <w:rsid w:val="001569B7"/>
    <w:rsid w:val="00157802"/>
    <w:rsid w:val="00161BD0"/>
    <w:rsid w:val="00162F61"/>
    <w:rsid w:val="00165248"/>
    <w:rsid w:val="001658A0"/>
    <w:rsid w:val="00173685"/>
    <w:rsid w:val="001829EB"/>
    <w:rsid w:val="0018342D"/>
    <w:rsid w:val="001861AE"/>
    <w:rsid w:val="00187502"/>
    <w:rsid w:val="00190041"/>
    <w:rsid w:val="001942EA"/>
    <w:rsid w:val="0019457E"/>
    <w:rsid w:val="00194E89"/>
    <w:rsid w:val="00196BB3"/>
    <w:rsid w:val="00197739"/>
    <w:rsid w:val="001A095E"/>
    <w:rsid w:val="001A26C3"/>
    <w:rsid w:val="001A2C92"/>
    <w:rsid w:val="001B06E8"/>
    <w:rsid w:val="001B7759"/>
    <w:rsid w:val="001C0B9A"/>
    <w:rsid w:val="001C30A5"/>
    <w:rsid w:val="001C6937"/>
    <w:rsid w:val="001D14ED"/>
    <w:rsid w:val="001D44C8"/>
    <w:rsid w:val="001D7481"/>
    <w:rsid w:val="001E0CDE"/>
    <w:rsid w:val="001E2F1B"/>
    <w:rsid w:val="001E4D74"/>
    <w:rsid w:val="001F116E"/>
    <w:rsid w:val="001F2DD8"/>
    <w:rsid w:val="001F66B1"/>
    <w:rsid w:val="002041E5"/>
    <w:rsid w:val="00217259"/>
    <w:rsid w:val="00217FC0"/>
    <w:rsid w:val="0022128E"/>
    <w:rsid w:val="00223FCA"/>
    <w:rsid w:val="002257C8"/>
    <w:rsid w:val="002311D3"/>
    <w:rsid w:val="0023433E"/>
    <w:rsid w:val="00234B18"/>
    <w:rsid w:val="00237EBD"/>
    <w:rsid w:val="00240CC0"/>
    <w:rsid w:val="00245FF6"/>
    <w:rsid w:val="002478B4"/>
    <w:rsid w:val="002479A4"/>
    <w:rsid w:val="0025156D"/>
    <w:rsid w:val="002534A3"/>
    <w:rsid w:val="00253C1C"/>
    <w:rsid w:val="0025572F"/>
    <w:rsid w:val="00257CEC"/>
    <w:rsid w:val="002643EA"/>
    <w:rsid w:val="00266CDE"/>
    <w:rsid w:val="0026795B"/>
    <w:rsid w:val="00272BAE"/>
    <w:rsid w:val="00281B15"/>
    <w:rsid w:val="00293B13"/>
    <w:rsid w:val="002A0BD5"/>
    <w:rsid w:val="002A2E3F"/>
    <w:rsid w:val="002B0257"/>
    <w:rsid w:val="002B3E4F"/>
    <w:rsid w:val="002B3E8F"/>
    <w:rsid w:val="002B7406"/>
    <w:rsid w:val="002C2AC3"/>
    <w:rsid w:val="002C33E2"/>
    <w:rsid w:val="002C4F22"/>
    <w:rsid w:val="002C6092"/>
    <w:rsid w:val="002C79FB"/>
    <w:rsid w:val="002D0840"/>
    <w:rsid w:val="002E31A2"/>
    <w:rsid w:val="002E39BC"/>
    <w:rsid w:val="002E4E61"/>
    <w:rsid w:val="002F0117"/>
    <w:rsid w:val="002F2B90"/>
    <w:rsid w:val="002F63AA"/>
    <w:rsid w:val="002F7CAD"/>
    <w:rsid w:val="00303B49"/>
    <w:rsid w:val="00307E3A"/>
    <w:rsid w:val="00315879"/>
    <w:rsid w:val="00317063"/>
    <w:rsid w:val="00330916"/>
    <w:rsid w:val="00331B09"/>
    <w:rsid w:val="00331F68"/>
    <w:rsid w:val="00331FC0"/>
    <w:rsid w:val="0033220E"/>
    <w:rsid w:val="00333465"/>
    <w:rsid w:val="003337E8"/>
    <w:rsid w:val="00337CDE"/>
    <w:rsid w:val="003402C9"/>
    <w:rsid w:val="00340644"/>
    <w:rsid w:val="00341BB3"/>
    <w:rsid w:val="00353393"/>
    <w:rsid w:val="00355BCD"/>
    <w:rsid w:val="00357698"/>
    <w:rsid w:val="00362469"/>
    <w:rsid w:val="003650FC"/>
    <w:rsid w:val="00366247"/>
    <w:rsid w:val="003711B2"/>
    <w:rsid w:val="00372000"/>
    <w:rsid w:val="00372974"/>
    <w:rsid w:val="003745B3"/>
    <w:rsid w:val="003755E1"/>
    <w:rsid w:val="00383155"/>
    <w:rsid w:val="003839EA"/>
    <w:rsid w:val="00387AA4"/>
    <w:rsid w:val="00393FB7"/>
    <w:rsid w:val="0039543C"/>
    <w:rsid w:val="003A25D8"/>
    <w:rsid w:val="003A34D2"/>
    <w:rsid w:val="003A3A45"/>
    <w:rsid w:val="003B1597"/>
    <w:rsid w:val="003B19B3"/>
    <w:rsid w:val="003B318C"/>
    <w:rsid w:val="003B691E"/>
    <w:rsid w:val="003B7012"/>
    <w:rsid w:val="003C2D90"/>
    <w:rsid w:val="003C6968"/>
    <w:rsid w:val="003C6B79"/>
    <w:rsid w:val="003D26A2"/>
    <w:rsid w:val="003D2F2D"/>
    <w:rsid w:val="003D785D"/>
    <w:rsid w:val="003E1102"/>
    <w:rsid w:val="003E155A"/>
    <w:rsid w:val="003E697D"/>
    <w:rsid w:val="003E7291"/>
    <w:rsid w:val="003F2477"/>
    <w:rsid w:val="003F2C15"/>
    <w:rsid w:val="00401C1E"/>
    <w:rsid w:val="00415FE3"/>
    <w:rsid w:val="00420891"/>
    <w:rsid w:val="00421662"/>
    <w:rsid w:val="00421E4C"/>
    <w:rsid w:val="004233E7"/>
    <w:rsid w:val="00426C12"/>
    <w:rsid w:val="00426DA3"/>
    <w:rsid w:val="00430FD5"/>
    <w:rsid w:val="00435CE2"/>
    <w:rsid w:val="00435F98"/>
    <w:rsid w:val="00437769"/>
    <w:rsid w:val="00437C94"/>
    <w:rsid w:val="00440C0F"/>
    <w:rsid w:val="004434D4"/>
    <w:rsid w:val="00444084"/>
    <w:rsid w:val="00445FF1"/>
    <w:rsid w:val="0044722E"/>
    <w:rsid w:val="00447234"/>
    <w:rsid w:val="00447B9C"/>
    <w:rsid w:val="004543BA"/>
    <w:rsid w:val="00454EA0"/>
    <w:rsid w:val="00457E91"/>
    <w:rsid w:val="004629BC"/>
    <w:rsid w:val="00466865"/>
    <w:rsid w:val="00467273"/>
    <w:rsid w:val="0047000B"/>
    <w:rsid w:val="00471E0F"/>
    <w:rsid w:val="00472B26"/>
    <w:rsid w:val="00480058"/>
    <w:rsid w:val="00484D4F"/>
    <w:rsid w:val="00486AF0"/>
    <w:rsid w:val="00491392"/>
    <w:rsid w:val="0049147A"/>
    <w:rsid w:val="00492EDD"/>
    <w:rsid w:val="004961E1"/>
    <w:rsid w:val="004976D2"/>
    <w:rsid w:val="004A0E2F"/>
    <w:rsid w:val="004A127E"/>
    <w:rsid w:val="004A17E3"/>
    <w:rsid w:val="004A1D56"/>
    <w:rsid w:val="004A6FD8"/>
    <w:rsid w:val="004B27CB"/>
    <w:rsid w:val="004B3F73"/>
    <w:rsid w:val="004B638F"/>
    <w:rsid w:val="004C1277"/>
    <w:rsid w:val="004D03DC"/>
    <w:rsid w:val="004D1AE1"/>
    <w:rsid w:val="004D2431"/>
    <w:rsid w:val="004D5B0D"/>
    <w:rsid w:val="004E0526"/>
    <w:rsid w:val="004E1CE5"/>
    <w:rsid w:val="004E5602"/>
    <w:rsid w:val="004F454D"/>
    <w:rsid w:val="004F7F61"/>
    <w:rsid w:val="005068A5"/>
    <w:rsid w:val="00511EC0"/>
    <w:rsid w:val="005129B5"/>
    <w:rsid w:val="00513081"/>
    <w:rsid w:val="005139FA"/>
    <w:rsid w:val="005173A3"/>
    <w:rsid w:val="005179A6"/>
    <w:rsid w:val="00520DFB"/>
    <w:rsid w:val="00531D24"/>
    <w:rsid w:val="00535A00"/>
    <w:rsid w:val="00536D77"/>
    <w:rsid w:val="00552CD7"/>
    <w:rsid w:val="0055534B"/>
    <w:rsid w:val="005557E2"/>
    <w:rsid w:val="00566F09"/>
    <w:rsid w:val="0057323F"/>
    <w:rsid w:val="00575E0C"/>
    <w:rsid w:val="00577EE5"/>
    <w:rsid w:val="005810F6"/>
    <w:rsid w:val="00584AB8"/>
    <w:rsid w:val="00585DEC"/>
    <w:rsid w:val="005914EA"/>
    <w:rsid w:val="0059395D"/>
    <w:rsid w:val="005962B1"/>
    <w:rsid w:val="005A295C"/>
    <w:rsid w:val="005A431F"/>
    <w:rsid w:val="005B1E1B"/>
    <w:rsid w:val="005C0F40"/>
    <w:rsid w:val="005C5C6F"/>
    <w:rsid w:val="005C6226"/>
    <w:rsid w:val="005C650A"/>
    <w:rsid w:val="005C79D0"/>
    <w:rsid w:val="005D11A8"/>
    <w:rsid w:val="005D3161"/>
    <w:rsid w:val="005D691D"/>
    <w:rsid w:val="005D7C02"/>
    <w:rsid w:val="005E2FC3"/>
    <w:rsid w:val="005E456F"/>
    <w:rsid w:val="005E486E"/>
    <w:rsid w:val="00600752"/>
    <w:rsid w:val="00603A91"/>
    <w:rsid w:val="0060466C"/>
    <w:rsid w:val="00607589"/>
    <w:rsid w:val="00611373"/>
    <w:rsid w:val="00612D76"/>
    <w:rsid w:val="00613D7F"/>
    <w:rsid w:val="006175D2"/>
    <w:rsid w:val="0061788F"/>
    <w:rsid w:val="00620DB7"/>
    <w:rsid w:val="0062119C"/>
    <w:rsid w:val="00624B08"/>
    <w:rsid w:val="0062658E"/>
    <w:rsid w:val="00631116"/>
    <w:rsid w:val="006349A2"/>
    <w:rsid w:val="00636FF2"/>
    <w:rsid w:val="00641A80"/>
    <w:rsid w:val="006422A3"/>
    <w:rsid w:val="00643831"/>
    <w:rsid w:val="00644C20"/>
    <w:rsid w:val="00645EFC"/>
    <w:rsid w:val="00652EE1"/>
    <w:rsid w:val="006577DC"/>
    <w:rsid w:val="006645E4"/>
    <w:rsid w:val="00664ACE"/>
    <w:rsid w:val="00667A95"/>
    <w:rsid w:val="00674E0A"/>
    <w:rsid w:val="0067656B"/>
    <w:rsid w:val="00677129"/>
    <w:rsid w:val="00681451"/>
    <w:rsid w:val="00682ECA"/>
    <w:rsid w:val="00683053"/>
    <w:rsid w:val="00683857"/>
    <w:rsid w:val="00686D45"/>
    <w:rsid w:val="00690590"/>
    <w:rsid w:val="00696EA4"/>
    <w:rsid w:val="00697C6C"/>
    <w:rsid w:val="006C26D2"/>
    <w:rsid w:val="006C7438"/>
    <w:rsid w:val="006D7C28"/>
    <w:rsid w:val="006E0FCD"/>
    <w:rsid w:val="006E4B40"/>
    <w:rsid w:val="006E52CA"/>
    <w:rsid w:val="006E65DA"/>
    <w:rsid w:val="006F14BC"/>
    <w:rsid w:val="006F2A33"/>
    <w:rsid w:val="006F2D97"/>
    <w:rsid w:val="00703060"/>
    <w:rsid w:val="00704632"/>
    <w:rsid w:val="007075F4"/>
    <w:rsid w:val="007174E2"/>
    <w:rsid w:val="007209BA"/>
    <w:rsid w:val="00735236"/>
    <w:rsid w:val="00737835"/>
    <w:rsid w:val="00737E72"/>
    <w:rsid w:val="0074077C"/>
    <w:rsid w:val="007454D4"/>
    <w:rsid w:val="00747C82"/>
    <w:rsid w:val="0076267B"/>
    <w:rsid w:val="00767618"/>
    <w:rsid w:val="00770229"/>
    <w:rsid w:val="0077597C"/>
    <w:rsid w:val="0077692D"/>
    <w:rsid w:val="007849CF"/>
    <w:rsid w:val="00786F0A"/>
    <w:rsid w:val="007873FE"/>
    <w:rsid w:val="00794297"/>
    <w:rsid w:val="00794739"/>
    <w:rsid w:val="007A298B"/>
    <w:rsid w:val="007A5027"/>
    <w:rsid w:val="007A5A2D"/>
    <w:rsid w:val="007B30D2"/>
    <w:rsid w:val="007C4836"/>
    <w:rsid w:val="007D145F"/>
    <w:rsid w:val="007D4D33"/>
    <w:rsid w:val="007D51DC"/>
    <w:rsid w:val="007D61F1"/>
    <w:rsid w:val="007F4EFF"/>
    <w:rsid w:val="00801F81"/>
    <w:rsid w:val="00804B3A"/>
    <w:rsid w:val="00806A74"/>
    <w:rsid w:val="00811FCA"/>
    <w:rsid w:val="00812D7D"/>
    <w:rsid w:val="0081493E"/>
    <w:rsid w:val="008161B3"/>
    <w:rsid w:val="00816E79"/>
    <w:rsid w:val="00822EBC"/>
    <w:rsid w:val="008231F2"/>
    <w:rsid w:val="00823EF0"/>
    <w:rsid w:val="00824A2D"/>
    <w:rsid w:val="008308F5"/>
    <w:rsid w:val="00832447"/>
    <w:rsid w:val="00833BF5"/>
    <w:rsid w:val="00842E46"/>
    <w:rsid w:val="00846CE6"/>
    <w:rsid w:val="0085579A"/>
    <w:rsid w:val="0085610A"/>
    <w:rsid w:val="00860AF7"/>
    <w:rsid w:val="0086190A"/>
    <w:rsid w:val="00861937"/>
    <w:rsid w:val="00862814"/>
    <w:rsid w:val="00863044"/>
    <w:rsid w:val="00865F89"/>
    <w:rsid w:val="00867B51"/>
    <w:rsid w:val="00867E39"/>
    <w:rsid w:val="008742FB"/>
    <w:rsid w:val="00877FE7"/>
    <w:rsid w:val="008809A4"/>
    <w:rsid w:val="008832E0"/>
    <w:rsid w:val="00885A17"/>
    <w:rsid w:val="00891EE9"/>
    <w:rsid w:val="00894B7D"/>
    <w:rsid w:val="00896B98"/>
    <w:rsid w:val="00897E0D"/>
    <w:rsid w:val="008A32F8"/>
    <w:rsid w:val="008A5B45"/>
    <w:rsid w:val="008B2B20"/>
    <w:rsid w:val="008B4D08"/>
    <w:rsid w:val="008B579A"/>
    <w:rsid w:val="008B5CC0"/>
    <w:rsid w:val="008C24ED"/>
    <w:rsid w:val="008C6C86"/>
    <w:rsid w:val="008C7BF9"/>
    <w:rsid w:val="008D0363"/>
    <w:rsid w:val="008D1C0D"/>
    <w:rsid w:val="008E0396"/>
    <w:rsid w:val="008E242F"/>
    <w:rsid w:val="008E2653"/>
    <w:rsid w:val="008E711E"/>
    <w:rsid w:val="008E7DCF"/>
    <w:rsid w:val="008F3FD5"/>
    <w:rsid w:val="008F7904"/>
    <w:rsid w:val="00903C52"/>
    <w:rsid w:val="009070A0"/>
    <w:rsid w:val="0091442D"/>
    <w:rsid w:val="00917DDF"/>
    <w:rsid w:val="00921C37"/>
    <w:rsid w:val="00924095"/>
    <w:rsid w:val="009250A4"/>
    <w:rsid w:val="00925892"/>
    <w:rsid w:val="009272EC"/>
    <w:rsid w:val="00931E7F"/>
    <w:rsid w:val="00935761"/>
    <w:rsid w:val="00935C5E"/>
    <w:rsid w:val="0093609E"/>
    <w:rsid w:val="009375CF"/>
    <w:rsid w:val="0094132B"/>
    <w:rsid w:val="00941720"/>
    <w:rsid w:val="00941C93"/>
    <w:rsid w:val="009503D8"/>
    <w:rsid w:val="0096437C"/>
    <w:rsid w:val="00966642"/>
    <w:rsid w:val="00971D88"/>
    <w:rsid w:val="00972019"/>
    <w:rsid w:val="00980C9A"/>
    <w:rsid w:val="0098139E"/>
    <w:rsid w:val="00984294"/>
    <w:rsid w:val="00984F6C"/>
    <w:rsid w:val="00986EF6"/>
    <w:rsid w:val="009958C9"/>
    <w:rsid w:val="009A5F6F"/>
    <w:rsid w:val="009A7330"/>
    <w:rsid w:val="009B37E6"/>
    <w:rsid w:val="009B593F"/>
    <w:rsid w:val="009B5D4F"/>
    <w:rsid w:val="009B6AFB"/>
    <w:rsid w:val="009B6D60"/>
    <w:rsid w:val="009C0176"/>
    <w:rsid w:val="009C1E67"/>
    <w:rsid w:val="009C3715"/>
    <w:rsid w:val="009C5DCE"/>
    <w:rsid w:val="009D2355"/>
    <w:rsid w:val="009D5401"/>
    <w:rsid w:val="009D662B"/>
    <w:rsid w:val="009E1247"/>
    <w:rsid w:val="009E6FAF"/>
    <w:rsid w:val="009F2D63"/>
    <w:rsid w:val="009F535F"/>
    <w:rsid w:val="009F7964"/>
    <w:rsid w:val="00A10ACB"/>
    <w:rsid w:val="00A11948"/>
    <w:rsid w:val="00A125F5"/>
    <w:rsid w:val="00A14CC8"/>
    <w:rsid w:val="00A23CE7"/>
    <w:rsid w:val="00A23F07"/>
    <w:rsid w:val="00A24438"/>
    <w:rsid w:val="00A26E81"/>
    <w:rsid w:val="00A3263F"/>
    <w:rsid w:val="00A43B68"/>
    <w:rsid w:val="00A478E3"/>
    <w:rsid w:val="00A500FA"/>
    <w:rsid w:val="00A523F2"/>
    <w:rsid w:val="00A56F06"/>
    <w:rsid w:val="00A65839"/>
    <w:rsid w:val="00A8335F"/>
    <w:rsid w:val="00A849B7"/>
    <w:rsid w:val="00A86EA6"/>
    <w:rsid w:val="00A923A8"/>
    <w:rsid w:val="00A97673"/>
    <w:rsid w:val="00AA1480"/>
    <w:rsid w:val="00AA3557"/>
    <w:rsid w:val="00AA51FA"/>
    <w:rsid w:val="00AA59EE"/>
    <w:rsid w:val="00AA7B83"/>
    <w:rsid w:val="00AB20DE"/>
    <w:rsid w:val="00AC2737"/>
    <w:rsid w:val="00AC319E"/>
    <w:rsid w:val="00AC42BA"/>
    <w:rsid w:val="00AC6A78"/>
    <w:rsid w:val="00AC7397"/>
    <w:rsid w:val="00AC7D7D"/>
    <w:rsid w:val="00AD348E"/>
    <w:rsid w:val="00AD481B"/>
    <w:rsid w:val="00AD5236"/>
    <w:rsid w:val="00AD60F2"/>
    <w:rsid w:val="00AE0324"/>
    <w:rsid w:val="00AE220B"/>
    <w:rsid w:val="00AE39C4"/>
    <w:rsid w:val="00AE510B"/>
    <w:rsid w:val="00AE7780"/>
    <w:rsid w:val="00AF1C3E"/>
    <w:rsid w:val="00AF373C"/>
    <w:rsid w:val="00AF4AC0"/>
    <w:rsid w:val="00AF50B9"/>
    <w:rsid w:val="00AF6B7B"/>
    <w:rsid w:val="00B056BF"/>
    <w:rsid w:val="00B05B20"/>
    <w:rsid w:val="00B113DA"/>
    <w:rsid w:val="00B1161B"/>
    <w:rsid w:val="00B12CF8"/>
    <w:rsid w:val="00B1720C"/>
    <w:rsid w:val="00B20D17"/>
    <w:rsid w:val="00B30B51"/>
    <w:rsid w:val="00B3161B"/>
    <w:rsid w:val="00B368DF"/>
    <w:rsid w:val="00B370AE"/>
    <w:rsid w:val="00B4293C"/>
    <w:rsid w:val="00B46D55"/>
    <w:rsid w:val="00B50A35"/>
    <w:rsid w:val="00B577C5"/>
    <w:rsid w:val="00B6263A"/>
    <w:rsid w:val="00B64086"/>
    <w:rsid w:val="00B65A99"/>
    <w:rsid w:val="00B707D7"/>
    <w:rsid w:val="00B753EA"/>
    <w:rsid w:val="00B75466"/>
    <w:rsid w:val="00B83D87"/>
    <w:rsid w:val="00B841DF"/>
    <w:rsid w:val="00B87577"/>
    <w:rsid w:val="00BA2629"/>
    <w:rsid w:val="00BA55B5"/>
    <w:rsid w:val="00BA6656"/>
    <w:rsid w:val="00BB352E"/>
    <w:rsid w:val="00BC2913"/>
    <w:rsid w:val="00BC3F49"/>
    <w:rsid w:val="00BC4696"/>
    <w:rsid w:val="00BC569E"/>
    <w:rsid w:val="00BC766D"/>
    <w:rsid w:val="00BD1C2A"/>
    <w:rsid w:val="00BD7054"/>
    <w:rsid w:val="00BE1CAB"/>
    <w:rsid w:val="00BF35BD"/>
    <w:rsid w:val="00C00319"/>
    <w:rsid w:val="00C003BD"/>
    <w:rsid w:val="00C02B07"/>
    <w:rsid w:val="00C03547"/>
    <w:rsid w:val="00C055DE"/>
    <w:rsid w:val="00C057E7"/>
    <w:rsid w:val="00C06C37"/>
    <w:rsid w:val="00C07EB2"/>
    <w:rsid w:val="00C13877"/>
    <w:rsid w:val="00C1542D"/>
    <w:rsid w:val="00C16268"/>
    <w:rsid w:val="00C16AEB"/>
    <w:rsid w:val="00C22B8A"/>
    <w:rsid w:val="00C233F5"/>
    <w:rsid w:val="00C23E6C"/>
    <w:rsid w:val="00C26F98"/>
    <w:rsid w:val="00C31FC4"/>
    <w:rsid w:val="00C34C0A"/>
    <w:rsid w:val="00C35DD7"/>
    <w:rsid w:val="00C4698C"/>
    <w:rsid w:val="00C47171"/>
    <w:rsid w:val="00C54ED4"/>
    <w:rsid w:val="00C55AC4"/>
    <w:rsid w:val="00C613E2"/>
    <w:rsid w:val="00C62888"/>
    <w:rsid w:val="00C7024F"/>
    <w:rsid w:val="00C70387"/>
    <w:rsid w:val="00C70679"/>
    <w:rsid w:val="00C73898"/>
    <w:rsid w:val="00C77947"/>
    <w:rsid w:val="00C80E44"/>
    <w:rsid w:val="00C8343C"/>
    <w:rsid w:val="00C91093"/>
    <w:rsid w:val="00C91CBE"/>
    <w:rsid w:val="00C943CB"/>
    <w:rsid w:val="00C949BF"/>
    <w:rsid w:val="00CA303F"/>
    <w:rsid w:val="00CA58CF"/>
    <w:rsid w:val="00CA6F7D"/>
    <w:rsid w:val="00CB224D"/>
    <w:rsid w:val="00CB2B48"/>
    <w:rsid w:val="00CD6616"/>
    <w:rsid w:val="00CD7AF3"/>
    <w:rsid w:val="00CD7C16"/>
    <w:rsid w:val="00CD7FBD"/>
    <w:rsid w:val="00CE381E"/>
    <w:rsid w:val="00CF0262"/>
    <w:rsid w:val="00CF38FF"/>
    <w:rsid w:val="00CF3C05"/>
    <w:rsid w:val="00CF5D70"/>
    <w:rsid w:val="00D017E8"/>
    <w:rsid w:val="00D03B3D"/>
    <w:rsid w:val="00D1260D"/>
    <w:rsid w:val="00D13E38"/>
    <w:rsid w:val="00D1423C"/>
    <w:rsid w:val="00D144F7"/>
    <w:rsid w:val="00D17969"/>
    <w:rsid w:val="00D2028C"/>
    <w:rsid w:val="00D21951"/>
    <w:rsid w:val="00D2198D"/>
    <w:rsid w:val="00D3313A"/>
    <w:rsid w:val="00D35C1C"/>
    <w:rsid w:val="00D4171D"/>
    <w:rsid w:val="00D60045"/>
    <w:rsid w:val="00D646B2"/>
    <w:rsid w:val="00D649DB"/>
    <w:rsid w:val="00D6543B"/>
    <w:rsid w:val="00D655DA"/>
    <w:rsid w:val="00D66D1A"/>
    <w:rsid w:val="00D70D18"/>
    <w:rsid w:val="00D8039F"/>
    <w:rsid w:val="00D834FD"/>
    <w:rsid w:val="00D844D9"/>
    <w:rsid w:val="00D84CF8"/>
    <w:rsid w:val="00D90500"/>
    <w:rsid w:val="00D91668"/>
    <w:rsid w:val="00D95DB1"/>
    <w:rsid w:val="00D97CEA"/>
    <w:rsid w:val="00DA1794"/>
    <w:rsid w:val="00DA38A9"/>
    <w:rsid w:val="00DA500B"/>
    <w:rsid w:val="00DB2768"/>
    <w:rsid w:val="00DB2D7E"/>
    <w:rsid w:val="00DC028F"/>
    <w:rsid w:val="00DC0BB3"/>
    <w:rsid w:val="00DC1029"/>
    <w:rsid w:val="00DC3204"/>
    <w:rsid w:val="00DC6CA1"/>
    <w:rsid w:val="00DD2653"/>
    <w:rsid w:val="00DD4A5F"/>
    <w:rsid w:val="00DE20B2"/>
    <w:rsid w:val="00DE2792"/>
    <w:rsid w:val="00DE4313"/>
    <w:rsid w:val="00DF1FD3"/>
    <w:rsid w:val="00DF5128"/>
    <w:rsid w:val="00E03776"/>
    <w:rsid w:val="00E05A6B"/>
    <w:rsid w:val="00E05EA6"/>
    <w:rsid w:val="00E0698B"/>
    <w:rsid w:val="00E14EB0"/>
    <w:rsid w:val="00E20BC7"/>
    <w:rsid w:val="00E23CF2"/>
    <w:rsid w:val="00E26AFD"/>
    <w:rsid w:val="00E27723"/>
    <w:rsid w:val="00E305D2"/>
    <w:rsid w:val="00E357C3"/>
    <w:rsid w:val="00E35C02"/>
    <w:rsid w:val="00E432DF"/>
    <w:rsid w:val="00E465B3"/>
    <w:rsid w:val="00E46857"/>
    <w:rsid w:val="00E537A7"/>
    <w:rsid w:val="00E53E12"/>
    <w:rsid w:val="00E65A5C"/>
    <w:rsid w:val="00E7078C"/>
    <w:rsid w:val="00E70BEE"/>
    <w:rsid w:val="00E72CA1"/>
    <w:rsid w:val="00E7492D"/>
    <w:rsid w:val="00E75E03"/>
    <w:rsid w:val="00E76147"/>
    <w:rsid w:val="00E800F7"/>
    <w:rsid w:val="00E84FF7"/>
    <w:rsid w:val="00E91E53"/>
    <w:rsid w:val="00E91E6B"/>
    <w:rsid w:val="00E94212"/>
    <w:rsid w:val="00E9640F"/>
    <w:rsid w:val="00EA1C8A"/>
    <w:rsid w:val="00EA2B06"/>
    <w:rsid w:val="00EA32C0"/>
    <w:rsid w:val="00EB2219"/>
    <w:rsid w:val="00EB4D93"/>
    <w:rsid w:val="00EB4EF5"/>
    <w:rsid w:val="00EC2278"/>
    <w:rsid w:val="00EC42C5"/>
    <w:rsid w:val="00EC4557"/>
    <w:rsid w:val="00EC7642"/>
    <w:rsid w:val="00EC7A64"/>
    <w:rsid w:val="00ED0F0C"/>
    <w:rsid w:val="00ED4BB7"/>
    <w:rsid w:val="00ED4ECF"/>
    <w:rsid w:val="00EE5393"/>
    <w:rsid w:val="00EE796B"/>
    <w:rsid w:val="00EF5232"/>
    <w:rsid w:val="00F0320D"/>
    <w:rsid w:val="00F12E6D"/>
    <w:rsid w:val="00F13BCD"/>
    <w:rsid w:val="00F15441"/>
    <w:rsid w:val="00F167B4"/>
    <w:rsid w:val="00F167B9"/>
    <w:rsid w:val="00F25EC3"/>
    <w:rsid w:val="00F2715E"/>
    <w:rsid w:val="00F278F3"/>
    <w:rsid w:val="00F30B95"/>
    <w:rsid w:val="00F32388"/>
    <w:rsid w:val="00F40043"/>
    <w:rsid w:val="00F42919"/>
    <w:rsid w:val="00F432C3"/>
    <w:rsid w:val="00F43587"/>
    <w:rsid w:val="00F43C5A"/>
    <w:rsid w:val="00F46366"/>
    <w:rsid w:val="00F52FD1"/>
    <w:rsid w:val="00F54408"/>
    <w:rsid w:val="00F56AA8"/>
    <w:rsid w:val="00F602FA"/>
    <w:rsid w:val="00F615CE"/>
    <w:rsid w:val="00F6195A"/>
    <w:rsid w:val="00F66FFF"/>
    <w:rsid w:val="00F70BE4"/>
    <w:rsid w:val="00F73220"/>
    <w:rsid w:val="00F84B15"/>
    <w:rsid w:val="00F85502"/>
    <w:rsid w:val="00F90420"/>
    <w:rsid w:val="00F92B2C"/>
    <w:rsid w:val="00F94C3F"/>
    <w:rsid w:val="00FA3194"/>
    <w:rsid w:val="00FB1E93"/>
    <w:rsid w:val="00FC0BED"/>
    <w:rsid w:val="00FC2B67"/>
    <w:rsid w:val="00FC5E4A"/>
    <w:rsid w:val="00FC6049"/>
    <w:rsid w:val="00FC69AB"/>
    <w:rsid w:val="00FC6EB1"/>
    <w:rsid w:val="00FD01AC"/>
    <w:rsid w:val="00FD53CA"/>
    <w:rsid w:val="00FD6E17"/>
    <w:rsid w:val="00FE0B35"/>
    <w:rsid w:val="00FE3D0B"/>
    <w:rsid w:val="00FF3323"/>
    <w:rsid w:val="00FF38F2"/>
    <w:rsid w:val="00FF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D6DC8"/>
  <w15:docId w15:val="{E0DA3BD3-50C3-458C-9A3A-803EBB1F1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059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C24E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C24ED"/>
    <w:rPr>
      <w:rFonts w:ascii="Calibri Light" w:hAnsi="Calibri Light" w:cs="Times New Roman"/>
      <w:b/>
      <w:kern w:val="32"/>
      <w:sz w:val="32"/>
    </w:rPr>
  </w:style>
  <w:style w:type="paragraph" w:customStyle="1" w:styleId="Styl">
    <w:name w:val="Styl"/>
    <w:uiPriority w:val="99"/>
    <w:rsid w:val="00D66D1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Mapadokumentu1">
    <w:name w:val="Mapa dokumentu1"/>
    <w:basedOn w:val="Normalny"/>
    <w:uiPriority w:val="99"/>
    <w:semiHidden/>
    <w:rsid w:val="00D66D1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DC10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D017E8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66D1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650FC"/>
    <w:rPr>
      <w:rFonts w:cs="Times New Roman"/>
      <w:sz w:val="24"/>
    </w:rPr>
  </w:style>
  <w:style w:type="character" w:styleId="Numerstrony">
    <w:name w:val="page number"/>
    <w:uiPriority w:val="99"/>
    <w:rsid w:val="00D66D1A"/>
    <w:rPr>
      <w:rFonts w:cs="Times New Roman"/>
    </w:rPr>
  </w:style>
  <w:style w:type="table" w:styleId="Tabela-Siatka">
    <w:name w:val="Table Grid"/>
    <w:basedOn w:val="Standardowy"/>
    <w:uiPriority w:val="99"/>
    <w:rsid w:val="00941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uiPriority w:val="99"/>
    <w:rsid w:val="00173685"/>
    <w:rPr>
      <w:rFonts w:ascii="Calibri" w:hAnsi="Calibri" w:cs="Calibri"/>
      <w:sz w:val="22"/>
      <w:szCs w:val="22"/>
    </w:rPr>
  </w:style>
  <w:style w:type="character" w:styleId="Hipercze">
    <w:name w:val="Hyperlink"/>
    <w:uiPriority w:val="99"/>
    <w:rsid w:val="00F167B4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C31FC4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D017E8"/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3576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D017E8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9357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5139FA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locked/>
    <w:rsid w:val="005139FA"/>
    <w:rPr>
      <w:rFonts w:ascii="Segoe UI" w:hAnsi="Segoe UI" w:cs="Times New Roman"/>
      <w:sz w:val="18"/>
    </w:rPr>
  </w:style>
  <w:style w:type="character" w:customStyle="1" w:styleId="Nierozpoznanawzmianka1">
    <w:name w:val="Nierozpoznana wzmianka1"/>
    <w:uiPriority w:val="99"/>
    <w:semiHidden/>
    <w:rsid w:val="004F454D"/>
    <w:rPr>
      <w:color w:val="808080"/>
      <w:shd w:val="clear" w:color="auto" w:fill="E6E6E6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C24ED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uiPriority w:val="99"/>
    <w:locked/>
    <w:rsid w:val="008C24ED"/>
    <w:rPr>
      <w:rFonts w:ascii="Calibri Light" w:hAnsi="Calibri Light" w:cs="Times New Roman"/>
      <w:sz w:val="24"/>
    </w:rPr>
  </w:style>
  <w:style w:type="character" w:styleId="Odwoaniedokomentarza">
    <w:name w:val="annotation reference"/>
    <w:uiPriority w:val="99"/>
    <w:rsid w:val="00D2195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D2195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D21951"/>
    <w:rPr>
      <w:rFonts w:cs="Times New Roman"/>
    </w:rPr>
  </w:style>
  <w:style w:type="paragraph" w:styleId="Akapitzlist">
    <w:name w:val="List Paragraph"/>
    <w:basedOn w:val="Normalny"/>
    <w:uiPriority w:val="99"/>
    <w:qFormat/>
    <w:rsid w:val="0061788F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A0BD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855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5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5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55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5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55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5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5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5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5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55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55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5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55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5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5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5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55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BDCBA-0278-4CBD-BF93-A34E1C126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5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 R O T O K Ó Ł</vt:lpstr>
    </vt:vector>
  </TitlesOfParts>
  <Company/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T O K Ó Ł</dc:title>
  <dc:subject/>
  <dc:creator>pracownik</dc:creator>
  <cp:keywords/>
  <dc:description/>
  <cp:lastModifiedBy>Aleksandra Jędrzejczak</cp:lastModifiedBy>
  <cp:revision>2</cp:revision>
  <cp:lastPrinted>2018-04-05T09:36:00Z</cp:lastPrinted>
  <dcterms:created xsi:type="dcterms:W3CDTF">2020-12-07T08:50:00Z</dcterms:created>
  <dcterms:modified xsi:type="dcterms:W3CDTF">2020-12-07T08:50:00Z</dcterms:modified>
</cp:coreProperties>
</file>